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F262C" w14:textId="77777777" w:rsidR="000906DC" w:rsidRDefault="000906DC" w:rsidP="000906DC">
      <w:bookmarkStart w:id="0" w:name="_GoBack"/>
      <w:bookmarkEnd w:id="0"/>
    </w:p>
    <w:p w14:paraId="4F586031" w14:textId="77777777" w:rsidR="000906DC" w:rsidRPr="000906DC" w:rsidRDefault="000906DC" w:rsidP="000906DC"/>
    <w:p w14:paraId="0C6F1B89" w14:textId="77777777" w:rsidR="000906DC" w:rsidRDefault="000906DC" w:rsidP="000906DC">
      <w:pPr>
        <w:jc w:val="center"/>
        <w:rPr>
          <w:rFonts w:ascii="Arial" w:hAnsi="Arial" w:cs="Arial"/>
          <w:b/>
          <w:bCs/>
          <w:sz w:val="52"/>
        </w:rPr>
      </w:pPr>
      <w:r>
        <w:rPr>
          <w:noProof/>
        </w:rPr>
        <w:drawing>
          <wp:inline distT="0" distB="0" distL="0" distR="0" wp14:anchorId="552EB7E3" wp14:editId="7C515721">
            <wp:extent cx="2571750" cy="1014984"/>
            <wp:effectExtent l="0" t="0" r="0" b="0"/>
            <wp:docPr id="2" name="Imagem 2" descr="if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r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7" cy="101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012E" w14:textId="77777777" w:rsidR="000906DC" w:rsidRDefault="000906DC" w:rsidP="000906DC">
      <w:pPr>
        <w:jc w:val="center"/>
        <w:rPr>
          <w:rFonts w:ascii="Arial" w:hAnsi="Arial" w:cs="Arial"/>
          <w:b/>
          <w:bCs/>
          <w:sz w:val="52"/>
        </w:rPr>
      </w:pPr>
    </w:p>
    <w:p w14:paraId="52BA1435" w14:textId="77777777" w:rsidR="000906DC" w:rsidRDefault="000906DC" w:rsidP="000906DC">
      <w:pPr>
        <w:jc w:val="center"/>
        <w:rPr>
          <w:rFonts w:ascii="Arial" w:hAnsi="Arial" w:cs="Arial"/>
          <w:b/>
          <w:bCs/>
          <w:sz w:val="52"/>
        </w:rPr>
      </w:pPr>
    </w:p>
    <w:p w14:paraId="47A60E91" w14:textId="77777777" w:rsidR="000906DC" w:rsidRDefault="000906DC" w:rsidP="000906DC">
      <w:pPr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32"/>
          <w:szCs w:val="32"/>
        </w:rPr>
        <w:t>Nome do aluno</w:t>
      </w:r>
    </w:p>
    <w:p w14:paraId="4889BE4C" w14:textId="77777777" w:rsidR="000906DC" w:rsidRDefault="000906DC" w:rsidP="000906DC">
      <w:pPr>
        <w:jc w:val="center"/>
        <w:rPr>
          <w:rFonts w:ascii="Arial" w:hAnsi="Arial" w:cs="Arial"/>
          <w:b/>
          <w:bCs/>
          <w:sz w:val="52"/>
        </w:rPr>
      </w:pPr>
    </w:p>
    <w:p w14:paraId="6756397B" w14:textId="77777777" w:rsidR="000906DC" w:rsidRDefault="000906DC" w:rsidP="000906D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1E815A6" w14:textId="77777777" w:rsidR="000906DC" w:rsidRDefault="000906DC" w:rsidP="000906DC">
      <w:pPr>
        <w:pStyle w:val="Ttulo1"/>
        <w:rPr>
          <w:color w:val="008000"/>
          <w:sz w:val="36"/>
          <w:szCs w:val="36"/>
        </w:rPr>
      </w:pPr>
    </w:p>
    <w:p w14:paraId="6F9365B5" w14:textId="77777777" w:rsidR="000906DC" w:rsidRPr="001E4A79" w:rsidRDefault="000906DC" w:rsidP="000906DC">
      <w:pPr>
        <w:pStyle w:val="Ttulo1"/>
        <w:rPr>
          <w:sz w:val="16"/>
          <w:szCs w:val="16"/>
        </w:rPr>
      </w:pPr>
      <w:r w:rsidRPr="001E4A79">
        <w:rPr>
          <w:sz w:val="36"/>
          <w:szCs w:val="36"/>
        </w:rPr>
        <w:t>RELATÓRIO DE ESTÁGIO</w:t>
      </w:r>
    </w:p>
    <w:p w14:paraId="04B1B9E2" w14:textId="77777777" w:rsidR="000906DC" w:rsidRDefault="000906DC" w:rsidP="000906DC">
      <w:pPr>
        <w:jc w:val="center"/>
        <w:rPr>
          <w:rFonts w:ascii="Arial" w:hAnsi="Arial" w:cs="Arial"/>
          <w:b/>
          <w:bCs/>
          <w:color w:val="008000"/>
          <w:sz w:val="9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7887AC2" wp14:editId="29DA425D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5697855" cy="3411855"/>
                <wp:effectExtent l="3810" t="0" r="3810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3411855"/>
                          <a:chOff x="36" y="0"/>
                          <a:chExt cx="8972" cy="5372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6" y="0"/>
                            <a:ext cx="8972" cy="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83F57" id="Grupo 4" o:spid="_x0000_s1026" style="position:absolute;margin-left:1.8pt;margin-top:0;width:448.65pt;height:268.65pt;z-index:251659264;mso-wrap-distance-left:0;mso-wrap-distance-right:0" coordorigin="36" coordsize="8972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">
                <v:rect id="Rectangle 3" o:spid="_x0000_s1027" style="position:absolute;left:36;width:8972;height:53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8/MEA&#10;AADaAAAADwAAAGRycy9kb3ducmV2LnhtbESPT4vCMBTE74LfITxhb5q6siq1UVyXBa+tgh4fzbN/&#10;bF5Kk9X67TeC4HGYmd8wyaY3jbhR5yrLCqaTCARxbnXFhYLj4Xe8BOE8ssbGMil4kIPNejhIMNb2&#10;zindMl+IAGEXo4LS+zaW0uUlGXQT2xIH72I7gz7IrpC6w3uAm0Z+RtFcGqw4LJTY0q6k/Jr9GQUz&#10;Wtbn/Xf6k+5Mdq2rEz/0YqbUx6jfrkB46v07/GrvtYIveF4JN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fPzBAAAA2gAAAA8AAAAAAAAAAAAAAAAAmAIAAGRycy9kb3du&#10;cmV2LnhtbFBLBQYAAAAABAAEAPUAAACGAwAAAAA=&#10;" filled="f" stroked="f" strokecolor="#3465af">
                  <v:stroke joinstyle="round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530B41D" wp14:editId="287A9D92">
                <wp:simplePos x="0" y="0"/>
                <wp:positionH relativeFrom="column">
                  <wp:posOffset>3714750</wp:posOffset>
                </wp:positionH>
                <wp:positionV relativeFrom="paragraph">
                  <wp:posOffset>27305</wp:posOffset>
                </wp:positionV>
                <wp:extent cx="2383155" cy="924560"/>
                <wp:effectExtent l="0" t="0" r="0" b="6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1AA65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532A7C2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35A6066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D30CEE5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47DF69E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6AD38E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42C55B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C99F493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9486DF0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AAE83CD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40333BB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9E441C2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4BB8B7D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9E3165A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7DD294D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A864810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876687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1752549" w14:textId="77777777" w:rsidR="000906DC" w:rsidRDefault="000906DC" w:rsidP="000906DC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0B41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2.5pt;margin-top:2.15pt;width:187.65pt;height:72.8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" stroked="f">
                <v:textbox inset="0,0,0,0">
                  <w:txbxContent>
                    <w:p w14:paraId="2F41AA65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532A7C2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35A6066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D30CEE5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47DF69E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6AD38E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42C55B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C99F493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9486DF0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AAE83CD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40333BB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9E441C2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4BB8B7D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9E3165A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7DD294D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A864810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C876687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1752549" w14:textId="77777777" w:rsidR="000906DC" w:rsidRDefault="000906DC" w:rsidP="000906DC">
                      <w:pPr>
                        <w:autoSpaceDE w:val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34C096" w14:textId="77777777" w:rsidR="000906DC" w:rsidRDefault="000906DC" w:rsidP="000906DC">
      <w:pPr>
        <w:jc w:val="both"/>
        <w:rPr>
          <w:rFonts w:ascii="Arial" w:hAnsi="Arial" w:cs="Arial"/>
          <w:b/>
          <w:bCs/>
          <w:color w:val="008000"/>
          <w:sz w:val="40"/>
        </w:rPr>
      </w:pPr>
    </w:p>
    <w:p w14:paraId="4FCCF7C8" w14:textId="77777777" w:rsidR="000906DC" w:rsidRDefault="000906DC" w:rsidP="000906DC">
      <w:pPr>
        <w:spacing w:line="360" w:lineRule="auto"/>
        <w:jc w:val="both"/>
      </w:pPr>
      <w:r>
        <w:t xml:space="preserve">                                           </w:t>
      </w:r>
    </w:p>
    <w:p w14:paraId="054AA3D4" w14:textId="77777777" w:rsidR="000906DC" w:rsidRDefault="000906DC" w:rsidP="000906DC">
      <w:pPr>
        <w:spacing w:line="360" w:lineRule="auto"/>
        <w:jc w:val="both"/>
      </w:pPr>
    </w:p>
    <w:p w14:paraId="1B7BAC46" w14:textId="77777777" w:rsidR="000906DC" w:rsidRDefault="000906DC" w:rsidP="00330CDE">
      <w:pPr>
        <w:tabs>
          <w:tab w:val="left" w:pos="7040"/>
        </w:tabs>
        <w:spacing w:line="360" w:lineRule="auto"/>
        <w:jc w:val="center"/>
      </w:pPr>
      <w:r>
        <w:rPr>
          <w:rFonts w:ascii="Arial" w:hAnsi="Arial" w:cs="Arial"/>
          <w:b/>
        </w:rPr>
        <w:t xml:space="preserve">Professor Orientador do Estágio: </w:t>
      </w:r>
      <w:r>
        <w:rPr>
          <w:rFonts w:ascii="Arial" w:hAnsi="Arial" w:cs="Arial"/>
          <w:b/>
          <w:u w:val="single"/>
        </w:rPr>
        <w:t>Nome completo</w:t>
      </w:r>
    </w:p>
    <w:p w14:paraId="728CAC01" w14:textId="77777777" w:rsidR="000906DC" w:rsidRDefault="000906DC" w:rsidP="000906DC">
      <w:pPr>
        <w:spacing w:line="200" w:lineRule="atLeast"/>
        <w:jc w:val="center"/>
        <w:rPr>
          <w:sz w:val="28"/>
          <w:szCs w:val="28"/>
        </w:rPr>
      </w:pPr>
    </w:p>
    <w:p w14:paraId="19AF9382" w14:textId="77777777" w:rsidR="000906DC" w:rsidRDefault="000906DC" w:rsidP="000906DC">
      <w:pPr>
        <w:spacing w:line="200" w:lineRule="atLeast"/>
        <w:jc w:val="center"/>
        <w:rPr>
          <w:sz w:val="28"/>
          <w:szCs w:val="28"/>
        </w:rPr>
      </w:pPr>
    </w:p>
    <w:p w14:paraId="7FBAA07D" w14:textId="77777777" w:rsidR="000906DC" w:rsidRDefault="000906DC" w:rsidP="000906DC">
      <w:pPr>
        <w:spacing w:line="200" w:lineRule="atLeast"/>
        <w:jc w:val="center"/>
        <w:rPr>
          <w:sz w:val="28"/>
          <w:szCs w:val="28"/>
        </w:rPr>
      </w:pPr>
    </w:p>
    <w:p w14:paraId="35ABD971" w14:textId="77777777" w:rsidR="000906DC" w:rsidRDefault="000906DC" w:rsidP="000906DC">
      <w:pPr>
        <w:spacing w:line="200" w:lineRule="atLeast"/>
        <w:jc w:val="center"/>
        <w:rPr>
          <w:sz w:val="28"/>
          <w:szCs w:val="28"/>
        </w:rPr>
      </w:pPr>
    </w:p>
    <w:p w14:paraId="1CC18B9C" w14:textId="77777777" w:rsidR="000906DC" w:rsidRDefault="000906DC" w:rsidP="000906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ovado por: ____________________________________________</w:t>
      </w:r>
    </w:p>
    <w:p w14:paraId="4815A50E" w14:textId="77777777" w:rsidR="00330CDE" w:rsidRDefault="00330CDE" w:rsidP="000906DC">
      <w:pPr>
        <w:rPr>
          <w:rFonts w:ascii="Arial" w:hAnsi="Arial" w:cs="Arial"/>
          <w:sz w:val="20"/>
        </w:rPr>
      </w:pPr>
    </w:p>
    <w:p w14:paraId="0169EB92" w14:textId="77777777" w:rsidR="00330CDE" w:rsidRDefault="00330CDE" w:rsidP="000906DC">
      <w:pPr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sz w:val="20"/>
        </w:rPr>
        <w:t>Data: ___ / ___ / ______</w:t>
      </w:r>
    </w:p>
    <w:p w14:paraId="577EFF94" w14:textId="77777777" w:rsidR="000906DC" w:rsidRDefault="000906DC" w:rsidP="000906DC">
      <w:pPr>
        <w:jc w:val="center"/>
        <w:rPr>
          <w:rFonts w:ascii="Arial" w:hAnsi="Arial" w:cs="Arial"/>
          <w:sz w:val="20"/>
        </w:rPr>
      </w:pPr>
    </w:p>
    <w:p w14:paraId="3E1FABCE" w14:textId="77777777" w:rsidR="000906DC" w:rsidRDefault="000906DC" w:rsidP="000906DC">
      <w:pPr>
        <w:jc w:val="center"/>
        <w:rPr>
          <w:rFonts w:ascii="Arial" w:hAnsi="Arial" w:cs="Arial"/>
          <w:sz w:val="20"/>
        </w:rPr>
      </w:pPr>
    </w:p>
    <w:p w14:paraId="600ED760" w14:textId="77777777" w:rsidR="000906DC" w:rsidRDefault="000906DC" w:rsidP="000906DC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34695A0A" w14:textId="77777777" w:rsidR="000906DC" w:rsidRDefault="000906DC" w:rsidP="000906DC">
      <w:pPr>
        <w:rPr>
          <w:rFonts w:ascii="Arial" w:hAnsi="Arial" w:cs="Arial"/>
          <w:sz w:val="20"/>
        </w:rPr>
      </w:pPr>
    </w:p>
    <w:p w14:paraId="48AFF525" w14:textId="77777777" w:rsidR="000906DC" w:rsidRDefault="000906DC" w:rsidP="000906DC">
      <w:pPr>
        <w:spacing w:line="200" w:lineRule="atLeast"/>
        <w:jc w:val="center"/>
        <w:rPr>
          <w:sz w:val="28"/>
          <w:szCs w:val="28"/>
        </w:rPr>
      </w:pPr>
    </w:p>
    <w:p w14:paraId="215C592C" w14:textId="77777777" w:rsidR="000906DC" w:rsidRPr="000906DC" w:rsidRDefault="000906DC" w:rsidP="000906DC">
      <w:pPr>
        <w:spacing w:line="200" w:lineRule="atLeast"/>
        <w:jc w:val="center"/>
        <w:rPr>
          <w:rFonts w:ascii="Arial" w:hAnsi="Arial" w:cs="Arial"/>
          <w:b/>
          <w:sz w:val="22"/>
          <w:szCs w:val="22"/>
        </w:rPr>
      </w:pPr>
      <w:r w:rsidRPr="000906DC">
        <w:rPr>
          <w:rFonts w:ascii="Arial" w:hAnsi="Arial" w:cs="Arial"/>
          <w:b/>
          <w:sz w:val="22"/>
          <w:szCs w:val="22"/>
        </w:rPr>
        <w:t>Campus ........../IFRJ</w:t>
      </w:r>
    </w:p>
    <w:p w14:paraId="6ED5A075" w14:textId="77777777" w:rsidR="000906DC" w:rsidRPr="000906DC" w:rsidRDefault="000906DC" w:rsidP="000906DC">
      <w:pPr>
        <w:spacing w:line="200" w:lineRule="atLeast"/>
        <w:jc w:val="center"/>
        <w:rPr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__</w:t>
      </w:r>
    </w:p>
    <w:p w14:paraId="1479A08B" w14:textId="77777777" w:rsidR="000906DC" w:rsidRDefault="000906DC" w:rsidP="000906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FF0000"/>
          <w:sz w:val="16"/>
          <w:szCs w:val="16"/>
        </w:rPr>
        <w:t>(</w:t>
      </w:r>
      <w:proofErr w:type="gramStart"/>
      <w:r>
        <w:rPr>
          <w:rFonts w:ascii="Arial" w:hAnsi="Arial" w:cs="Arial"/>
          <w:b/>
          <w:bCs/>
          <w:color w:val="FF0000"/>
          <w:sz w:val="16"/>
          <w:szCs w:val="16"/>
        </w:rPr>
        <w:t>tamanho</w:t>
      </w:r>
      <w:proofErr w:type="gramEnd"/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11, fonte Arial)</w:t>
      </w:r>
    </w:p>
    <w:p w14:paraId="1910A7AD" w14:textId="77777777" w:rsidR="000906DC" w:rsidRDefault="000906DC" w:rsidP="000906DC">
      <w:pPr>
        <w:widowControl/>
        <w:suppressAutoHyphens w:val="0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sz w:val="20"/>
        </w:rPr>
        <w:br w:type="page"/>
      </w:r>
      <w:r w:rsidR="009428CF">
        <w:rPr>
          <w:rFonts w:ascii="Arial" w:hAnsi="Arial" w:cs="Arial"/>
          <w:sz w:val="20"/>
        </w:rPr>
        <w:lastRenderedPageBreak/>
        <w:t xml:space="preserve">1. </w:t>
      </w:r>
      <w:r w:rsidRPr="000B3BCE">
        <w:rPr>
          <w:rFonts w:ascii="Arial" w:hAnsi="Arial" w:cs="Arial"/>
          <w:b/>
          <w:color w:val="auto"/>
          <w:sz w:val="20"/>
        </w:rPr>
        <w:t>DADOS DE IDENTIFICAÇÃO</w:t>
      </w:r>
    </w:p>
    <w:p w14:paraId="2EFD4DA6" w14:textId="77777777" w:rsidR="009428CF" w:rsidRDefault="009428CF" w:rsidP="000906DC">
      <w:pPr>
        <w:widowControl/>
        <w:suppressAutoHyphens w:val="0"/>
        <w:rPr>
          <w:rFonts w:ascii="Arial" w:hAnsi="Arial" w:cs="Arial"/>
          <w:b/>
          <w:color w:val="auto"/>
          <w:sz w:val="20"/>
        </w:rPr>
      </w:pPr>
    </w:p>
    <w:p w14:paraId="46989CD1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>NOME:</w:t>
      </w:r>
      <w:r w:rsidR="007D73B6">
        <w:rPr>
          <w:rFonts w:ascii="Arial" w:eastAsia="Times New Roman" w:hAnsi="Arial" w:cs="Arial"/>
          <w:sz w:val="20"/>
        </w:rPr>
        <w:t xml:space="preserve"> </w:t>
      </w:r>
      <w:r w:rsidR="007D73B6">
        <w:rPr>
          <w:rFonts w:ascii="Arial" w:eastAsia="Times New Roman" w:hAnsi="Arial" w:cs="Arial"/>
          <w:sz w:val="20"/>
        </w:rPr>
        <w:tab/>
      </w:r>
      <w:r w:rsidR="007D73B6">
        <w:rPr>
          <w:rFonts w:ascii="Arial" w:eastAsia="Times New Roman" w:hAnsi="Arial" w:cs="Arial"/>
          <w:sz w:val="20"/>
        </w:rPr>
        <w:tab/>
      </w:r>
    </w:p>
    <w:p w14:paraId="67C4CAA6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TELEFONE: ___________________________ E-MAIL: </w:t>
      </w:r>
      <w:r w:rsidR="00AC2082">
        <w:rPr>
          <w:rFonts w:ascii="Arial" w:eastAsia="Times New Roman" w:hAnsi="Arial" w:cs="Arial"/>
          <w:sz w:val="20"/>
        </w:rPr>
        <w:tab/>
      </w:r>
    </w:p>
    <w:p w14:paraId="039F4283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ENDEREÇO: </w:t>
      </w:r>
      <w:r w:rsidR="00AC2082">
        <w:rPr>
          <w:rFonts w:ascii="Arial" w:eastAsia="Times New Roman" w:hAnsi="Arial" w:cs="Arial"/>
          <w:sz w:val="20"/>
        </w:rPr>
        <w:tab/>
      </w:r>
    </w:p>
    <w:p w14:paraId="0FC746E7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BAIRRO: __________________ CIDADE: ____________________ CEP: </w:t>
      </w:r>
      <w:r w:rsidR="00AC2082">
        <w:rPr>
          <w:rFonts w:ascii="Arial" w:eastAsia="Times New Roman" w:hAnsi="Arial" w:cs="Arial"/>
          <w:sz w:val="20"/>
        </w:rPr>
        <w:tab/>
      </w:r>
    </w:p>
    <w:p w14:paraId="6AF7BEF1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CURSO: _______________________ TURMA: _____________ ANO/ SEMESTRE: </w:t>
      </w:r>
      <w:r w:rsidR="00AC2082">
        <w:rPr>
          <w:rFonts w:ascii="Arial" w:eastAsia="Times New Roman" w:hAnsi="Arial" w:cs="Arial"/>
          <w:sz w:val="20"/>
        </w:rPr>
        <w:tab/>
      </w:r>
    </w:p>
    <w:p w14:paraId="3D651824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NOME DA EMPRESA/ INSTITUIÇÃO: </w:t>
      </w:r>
      <w:r w:rsidR="00AC2082">
        <w:rPr>
          <w:rFonts w:ascii="Arial" w:eastAsia="Times New Roman" w:hAnsi="Arial" w:cs="Arial"/>
          <w:sz w:val="20"/>
        </w:rPr>
        <w:tab/>
      </w:r>
    </w:p>
    <w:p w14:paraId="6A5BE8D4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ENDEREÇO: </w:t>
      </w:r>
      <w:r w:rsidR="00AC2082">
        <w:rPr>
          <w:rFonts w:ascii="Arial" w:eastAsia="Times New Roman" w:hAnsi="Arial" w:cs="Arial"/>
          <w:sz w:val="20"/>
        </w:rPr>
        <w:tab/>
      </w:r>
    </w:p>
    <w:p w14:paraId="62FFFF5B" w14:textId="77777777" w:rsidR="009428CF" w:rsidRPr="000B3BCE" w:rsidRDefault="009428CF" w:rsidP="00AC2082">
      <w:pPr>
        <w:tabs>
          <w:tab w:val="left" w:leader="underscore" w:pos="8789"/>
          <w:tab w:val="left" w:pos="8931"/>
          <w:tab w:val="left" w:pos="9023"/>
        </w:tabs>
        <w:spacing w:after="120"/>
        <w:jc w:val="both"/>
        <w:rPr>
          <w:rFonts w:ascii="Arial" w:eastAsia="Times New Roman" w:hAnsi="Arial" w:cs="Arial"/>
          <w:sz w:val="20"/>
        </w:rPr>
      </w:pPr>
      <w:proofErr w:type="gramStart"/>
      <w:r w:rsidRPr="000B3BCE">
        <w:rPr>
          <w:rFonts w:ascii="Arial" w:eastAsia="Times New Roman" w:hAnsi="Arial" w:cs="Arial"/>
          <w:sz w:val="20"/>
        </w:rPr>
        <w:t>TELEFONE:_</w:t>
      </w:r>
      <w:proofErr w:type="gramEnd"/>
      <w:r w:rsidRPr="000B3BCE">
        <w:rPr>
          <w:rFonts w:ascii="Arial" w:eastAsia="Times New Roman" w:hAnsi="Arial" w:cs="Arial"/>
          <w:sz w:val="20"/>
        </w:rPr>
        <w:t xml:space="preserve">________________________ E-MAIL: </w:t>
      </w:r>
      <w:r w:rsidR="00AC2082">
        <w:rPr>
          <w:rFonts w:ascii="Arial" w:eastAsia="Times New Roman" w:hAnsi="Arial" w:cs="Arial"/>
          <w:sz w:val="20"/>
        </w:rPr>
        <w:tab/>
      </w:r>
    </w:p>
    <w:p w14:paraId="11F426F2" w14:textId="77777777" w:rsidR="009428CF" w:rsidRDefault="009428CF" w:rsidP="00AC2082">
      <w:pPr>
        <w:widowControl/>
        <w:tabs>
          <w:tab w:val="left" w:leader="underscore" w:pos="8789"/>
          <w:tab w:val="left" w:pos="8931"/>
        </w:tabs>
        <w:suppressAutoHyphens w:val="0"/>
        <w:rPr>
          <w:rFonts w:ascii="Arial" w:hAnsi="Arial" w:cs="Arial"/>
          <w:b/>
          <w:color w:val="auto"/>
          <w:sz w:val="20"/>
        </w:rPr>
      </w:pPr>
      <w:r w:rsidRPr="000B3BCE">
        <w:rPr>
          <w:rFonts w:ascii="Arial" w:eastAsia="Times New Roman" w:hAnsi="Arial" w:cs="Arial"/>
          <w:sz w:val="20"/>
        </w:rPr>
        <w:t xml:space="preserve">RESPONSÁVEL PELO ESTAGIÁRIO: </w:t>
      </w:r>
      <w:r w:rsidR="00AC2082">
        <w:rPr>
          <w:rFonts w:ascii="Arial" w:eastAsia="Times New Roman" w:hAnsi="Arial" w:cs="Arial"/>
          <w:sz w:val="20"/>
        </w:rPr>
        <w:tab/>
      </w:r>
    </w:p>
    <w:p w14:paraId="5E86C011" w14:textId="77777777" w:rsidR="000906DC" w:rsidRDefault="000906DC" w:rsidP="00AC2082">
      <w:pPr>
        <w:tabs>
          <w:tab w:val="left" w:leader="underscore" w:pos="8789"/>
          <w:tab w:val="left" w:pos="8931"/>
        </w:tabs>
        <w:spacing w:after="120"/>
        <w:jc w:val="both"/>
        <w:rPr>
          <w:rFonts w:ascii="Arial" w:hAnsi="Arial" w:cs="Arial"/>
          <w:b/>
          <w:color w:val="auto"/>
          <w:sz w:val="20"/>
        </w:rPr>
      </w:pPr>
    </w:p>
    <w:p w14:paraId="7283482E" w14:textId="77777777" w:rsidR="000906DC" w:rsidRDefault="000906DC" w:rsidP="00AC2082">
      <w:pPr>
        <w:tabs>
          <w:tab w:val="left" w:leader="underscore" w:pos="8789"/>
          <w:tab w:val="left" w:pos="8931"/>
        </w:tabs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3174FE27" w14:textId="77777777" w:rsidR="000906DC" w:rsidRDefault="009428CF" w:rsidP="00AC2082">
      <w:pPr>
        <w:tabs>
          <w:tab w:val="left" w:leader="underscore" w:pos="8789"/>
          <w:tab w:val="left" w:pos="8931"/>
        </w:tabs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2. </w:t>
      </w:r>
      <w:r w:rsidR="000906DC">
        <w:rPr>
          <w:rFonts w:ascii="Arial" w:hAnsi="Arial" w:cs="Arial"/>
          <w:b/>
          <w:bCs/>
          <w:sz w:val="20"/>
        </w:rPr>
        <w:t>SUPERVISOR DO ESTÁGIO:</w:t>
      </w:r>
      <w:r w:rsidR="00AC2082">
        <w:rPr>
          <w:rFonts w:ascii="Arial" w:hAnsi="Arial" w:cs="Arial"/>
          <w:b/>
          <w:bCs/>
          <w:sz w:val="20"/>
        </w:rPr>
        <w:t xml:space="preserve"> </w:t>
      </w:r>
      <w:r w:rsidR="00AC2082">
        <w:rPr>
          <w:rFonts w:ascii="Arial" w:hAnsi="Arial" w:cs="Arial"/>
          <w:b/>
          <w:bCs/>
          <w:sz w:val="20"/>
        </w:rPr>
        <w:tab/>
      </w:r>
    </w:p>
    <w:p w14:paraId="7046F84E" w14:textId="77777777" w:rsidR="000906DC" w:rsidRDefault="000906DC" w:rsidP="00AC2082">
      <w:pPr>
        <w:tabs>
          <w:tab w:val="left" w:leader="underscore" w:pos="8789"/>
          <w:tab w:val="left" w:pos="8931"/>
        </w:tabs>
        <w:autoSpaceDE w:val="0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sz w:val="16"/>
          <w:szCs w:val="16"/>
        </w:rPr>
        <w:t>Nome e formação do responsável pelo acompanhamento do estágio na empresa.</w:t>
      </w:r>
    </w:p>
    <w:p w14:paraId="6DB0B5E1" w14:textId="77777777" w:rsidR="000906DC" w:rsidRDefault="000906DC" w:rsidP="00AC2082">
      <w:pPr>
        <w:tabs>
          <w:tab w:val="left" w:leader="underscore" w:pos="8789"/>
          <w:tab w:val="left" w:pos="8931"/>
        </w:tabs>
        <w:autoSpaceDE w:val="0"/>
        <w:rPr>
          <w:rFonts w:ascii="Arial" w:hAnsi="Arial" w:cs="Arial"/>
          <w:b/>
          <w:bCs/>
          <w:i/>
          <w:iCs/>
          <w:sz w:val="20"/>
        </w:rPr>
      </w:pPr>
    </w:p>
    <w:p w14:paraId="2F3E6828" w14:textId="77777777" w:rsidR="000906DC" w:rsidRDefault="009428CF" w:rsidP="00AC2082">
      <w:pPr>
        <w:tabs>
          <w:tab w:val="left" w:leader="underscore" w:pos="8789"/>
          <w:tab w:val="left" w:pos="8931"/>
        </w:tabs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3. </w:t>
      </w:r>
      <w:r w:rsidR="000906DC">
        <w:rPr>
          <w:rFonts w:ascii="Arial" w:hAnsi="Arial" w:cs="Arial"/>
          <w:b/>
          <w:bCs/>
          <w:sz w:val="20"/>
        </w:rPr>
        <w:t>PROFESSOR ORIENTADOR DO ESTÁGIO:</w:t>
      </w:r>
      <w:r w:rsidR="00AC2082">
        <w:rPr>
          <w:rFonts w:ascii="Arial" w:hAnsi="Arial" w:cs="Arial"/>
          <w:b/>
          <w:bCs/>
          <w:sz w:val="20"/>
        </w:rPr>
        <w:t xml:space="preserve"> </w:t>
      </w:r>
      <w:r w:rsidR="00AC2082">
        <w:rPr>
          <w:rFonts w:ascii="Arial" w:hAnsi="Arial" w:cs="Arial"/>
          <w:b/>
          <w:bCs/>
          <w:sz w:val="20"/>
        </w:rPr>
        <w:tab/>
      </w:r>
    </w:p>
    <w:p w14:paraId="082EA445" w14:textId="77777777" w:rsidR="000906DC" w:rsidRDefault="000906DC" w:rsidP="00AC2082">
      <w:pPr>
        <w:tabs>
          <w:tab w:val="left" w:leader="underscore" w:pos="8789"/>
        </w:tabs>
        <w:autoSpaceDE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iCs/>
          <w:sz w:val="16"/>
          <w:szCs w:val="16"/>
        </w:rPr>
        <w:t>Nome do orientador do estágio.</w:t>
      </w:r>
    </w:p>
    <w:p w14:paraId="0060A776" w14:textId="77777777" w:rsidR="000906DC" w:rsidRDefault="000906DC" w:rsidP="00AC2082">
      <w:pPr>
        <w:autoSpaceDE w:val="0"/>
        <w:rPr>
          <w:rFonts w:ascii="Arial" w:hAnsi="Arial" w:cs="Arial"/>
          <w:b/>
          <w:bCs/>
          <w:sz w:val="20"/>
        </w:rPr>
      </w:pPr>
    </w:p>
    <w:p w14:paraId="17051CC8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3A2DE000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0CF742D1" w14:textId="77777777" w:rsidR="00330CDE" w:rsidRDefault="009428CF" w:rsidP="00330CDE">
      <w:pPr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4.</w:t>
      </w:r>
      <w:r w:rsidR="00330CDE">
        <w:rPr>
          <w:rFonts w:ascii="Arial" w:hAnsi="Arial" w:cs="Arial"/>
          <w:b/>
          <w:bCs/>
          <w:sz w:val="20"/>
        </w:rPr>
        <w:t xml:space="preserve"> DESCRIÇÃO</w:t>
      </w:r>
      <w:r w:rsidR="000906DC">
        <w:rPr>
          <w:rFonts w:ascii="Arial" w:hAnsi="Arial" w:cs="Arial"/>
          <w:b/>
          <w:bCs/>
          <w:sz w:val="20"/>
        </w:rPr>
        <w:t xml:space="preserve"> DA EMPRESA </w:t>
      </w:r>
    </w:p>
    <w:p w14:paraId="04CAF750" w14:textId="26FC51F5" w:rsidR="007D73B6" w:rsidRDefault="00330CDE" w:rsidP="007D73B6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Informações sobre a empresa </w:t>
      </w:r>
      <w:r w:rsidR="00E654AB">
        <w:rPr>
          <w:rFonts w:ascii="Arial" w:hAnsi="Arial" w:cs="Arial"/>
          <w:sz w:val="16"/>
          <w:szCs w:val="16"/>
        </w:rPr>
        <w:t>e breve</w:t>
      </w:r>
      <w:r w:rsidR="000906DC">
        <w:rPr>
          <w:rFonts w:ascii="Arial" w:hAnsi="Arial" w:cs="Arial"/>
          <w:sz w:val="16"/>
          <w:szCs w:val="16"/>
        </w:rPr>
        <w:t xml:space="preserve"> histórico</w:t>
      </w:r>
      <w:r>
        <w:rPr>
          <w:rFonts w:ascii="Arial" w:hAnsi="Arial" w:cs="Arial"/>
          <w:sz w:val="16"/>
          <w:szCs w:val="16"/>
        </w:rPr>
        <w:t>)</w:t>
      </w:r>
      <w:r w:rsidR="000906DC">
        <w:rPr>
          <w:rFonts w:ascii="Arial" w:hAnsi="Arial" w:cs="Arial"/>
          <w:sz w:val="16"/>
          <w:szCs w:val="16"/>
        </w:rPr>
        <w:t xml:space="preserve"> </w:t>
      </w:r>
    </w:p>
    <w:p w14:paraId="797E720E" w14:textId="77777777" w:rsidR="007D73B6" w:rsidRDefault="007D73B6" w:rsidP="007D73B6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</w:p>
    <w:p w14:paraId="02EA738F" w14:textId="77777777" w:rsidR="000906DC" w:rsidRPr="00E47A5E" w:rsidRDefault="000906DC" w:rsidP="007D73B6">
      <w:pPr>
        <w:autoSpaceDE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5FDAC9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335946CF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02FE5270" w14:textId="77777777" w:rsidR="000906DC" w:rsidRDefault="009428CF" w:rsidP="000906DC">
      <w:pPr>
        <w:autoSpaceDE w:val="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5.</w:t>
      </w:r>
      <w:r w:rsidR="00330CDE">
        <w:rPr>
          <w:rFonts w:ascii="Arial" w:hAnsi="Arial" w:cs="Arial"/>
          <w:b/>
          <w:bCs/>
          <w:sz w:val="20"/>
        </w:rPr>
        <w:t xml:space="preserve"> OBJETIVOS</w:t>
      </w:r>
      <w:r w:rsidR="000906DC">
        <w:rPr>
          <w:rFonts w:ascii="Arial" w:hAnsi="Arial" w:cs="Arial"/>
          <w:b/>
          <w:bCs/>
          <w:sz w:val="20"/>
        </w:rPr>
        <w:t xml:space="preserve"> DO ESTÁGIO </w:t>
      </w:r>
    </w:p>
    <w:p w14:paraId="71AD40FE" w14:textId="77777777" w:rsidR="000906DC" w:rsidRDefault="00330CDE" w:rsidP="000906DC">
      <w:pPr>
        <w:autoSpaceDE w:val="0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(</w:t>
      </w:r>
      <w:r w:rsidR="000906DC">
        <w:rPr>
          <w:rFonts w:ascii="Arial" w:hAnsi="Arial" w:cs="Arial"/>
          <w:iCs/>
          <w:sz w:val="16"/>
          <w:szCs w:val="16"/>
        </w:rPr>
        <w:t>Qual sua expectativa em relação ao Estágio, se conseguiu atingir seus objetivos: aprendizagem, recomendações</w:t>
      </w:r>
      <w:r>
        <w:rPr>
          <w:rFonts w:ascii="Arial" w:hAnsi="Arial" w:cs="Arial"/>
          <w:iCs/>
          <w:sz w:val="16"/>
          <w:szCs w:val="16"/>
        </w:rPr>
        <w:t>)</w:t>
      </w:r>
    </w:p>
    <w:p w14:paraId="1EA333DC" w14:textId="77777777" w:rsidR="007D73B6" w:rsidRDefault="007D73B6" w:rsidP="000906DC">
      <w:pPr>
        <w:autoSpaceDE w:val="0"/>
        <w:rPr>
          <w:rFonts w:ascii="Arial" w:hAnsi="Arial" w:cs="Arial"/>
          <w:iCs/>
          <w:sz w:val="16"/>
          <w:szCs w:val="16"/>
        </w:rPr>
      </w:pPr>
    </w:p>
    <w:p w14:paraId="76093265" w14:textId="77777777" w:rsidR="007D73B6" w:rsidRDefault="007D73B6" w:rsidP="000906DC">
      <w:pPr>
        <w:autoSpaceDE w:val="0"/>
        <w:rPr>
          <w:rFonts w:ascii="Arial" w:hAnsi="Arial" w:cs="Arial"/>
          <w:bCs/>
          <w:sz w:val="18"/>
          <w:szCs w:val="18"/>
        </w:rPr>
      </w:pPr>
    </w:p>
    <w:p w14:paraId="59DF44BA" w14:textId="77777777" w:rsidR="000906DC" w:rsidRDefault="000906DC" w:rsidP="007D73B6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6B1">
        <w:rPr>
          <w:rFonts w:ascii="Arial" w:hAnsi="Arial" w:cs="Arial"/>
          <w:bCs/>
          <w:sz w:val="18"/>
          <w:szCs w:val="18"/>
        </w:rPr>
        <w:t>____________________________________________________________</w:t>
      </w:r>
    </w:p>
    <w:p w14:paraId="655C6D1C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25D2A756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1D6A51C1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12CF25D8" w14:textId="77777777" w:rsidR="000906DC" w:rsidRDefault="009428CF" w:rsidP="000906DC">
      <w:pPr>
        <w:autoSpaceDE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6.</w:t>
      </w:r>
      <w:r w:rsidR="00330CDE">
        <w:rPr>
          <w:rFonts w:ascii="Arial" w:hAnsi="Arial" w:cs="Arial"/>
          <w:b/>
          <w:bCs/>
          <w:sz w:val="20"/>
        </w:rPr>
        <w:t xml:space="preserve"> DESENVOLVIMENTO</w:t>
      </w:r>
      <w:r w:rsidR="000906DC">
        <w:rPr>
          <w:rFonts w:ascii="Arial" w:hAnsi="Arial" w:cs="Arial"/>
          <w:b/>
          <w:bCs/>
          <w:sz w:val="20"/>
        </w:rPr>
        <w:t xml:space="preserve"> DAS ATIVIDADES</w:t>
      </w:r>
      <w:r w:rsidR="00330CDE">
        <w:rPr>
          <w:rFonts w:ascii="Arial" w:hAnsi="Arial" w:cs="Arial"/>
          <w:b/>
          <w:bCs/>
          <w:sz w:val="20"/>
        </w:rPr>
        <w:t xml:space="preserve"> DO ESTAGIÁRIO</w:t>
      </w:r>
      <w:r w:rsidR="000906DC">
        <w:rPr>
          <w:rFonts w:ascii="Arial" w:hAnsi="Arial" w:cs="Arial"/>
          <w:sz w:val="16"/>
          <w:szCs w:val="16"/>
        </w:rPr>
        <w:t xml:space="preserve"> </w:t>
      </w:r>
    </w:p>
    <w:p w14:paraId="2FEB82F2" w14:textId="77777777" w:rsidR="000906DC" w:rsidRDefault="00330CDE" w:rsidP="000906DC">
      <w:pPr>
        <w:autoSpaceDE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(</w:t>
      </w:r>
      <w:r w:rsidR="000906DC">
        <w:rPr>
          <w:rFonts w:ascii="Arial" w:hAnsi="Arial" w:cs="Arial"/>
          <w:sz w:val="20"/>
        </w:rPr>
        <w:t>D</w:t>
      </w:r>
      <w:r w:rsidR="000906DC">
        <w:rPr>
          <w:rFonts w:ascii="Arial" w:hAnsi="Arial" w:cs="Arial"/>
          <w:sz w:val="16"/>
          <w:szCs w:val="16"/>
        </w:rPr>
        <w:t>escrever as atividades desenvolvidas no estágio</w:t>
      </w:r>
      <w:r>
        <w:rPr>
          <w:rFonts w:ascii="Arial" w:hAnsi="Arial" w:cs="Arial"/>
          <w:sz w:val="16"/>
          <w:szCs w:val="16"/>
        </w:rPr>
        <w:t>)</w:t>
      </w:r>
    </w:p>
    <w:p w14:paraId="790B4F95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906E2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0989DA68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088C7424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5050F0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173DC215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374B70A1" w14:textId="77777777" w:rsidR="00330CDE" w:rsidRDefault="009428CF" w:rsidP="000906DC">
      <w:pPr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7.</w:t>
      </w:r>
      <w:r w:rsidR="00330CDE">
        <w:rPr>
          <w:rFonts w:ascii="Arial" w:hAnsi="Arial" w:cs="Arial"/>
          <w:b/>
          <w:bCs/>
          <w:sz w:val="20"/>
        </w:rPr>
        <w:t xml:space="preserve"> DIFICULDADES</w:t>
      </w:r>
      <w:r w:rsidR="000906DC">
        <w:rPr>
          <w:rFonts w:ascii="Arial" w:hAnsi="Arial" w:cs="Arial"/>
          <w:b/>
          <w:bCs/>
          <w:sz w:val="20"/>
        </w:rPr>
        <w:t xml:space="preserve"> ENCONTRADAS NO ESTÁGIO </w:t>
      </w:r>
    </w:p>
    <w:p w14:paraId="642C9186" w14:textId="77777777" w:rsidR="000906DC" w:rsidRDefault="00330CDE" w:rsidP="000906DC">
      <w:pPr>
        <w:autoSpaceDE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(</w:t>
      </w:r>
      <w:r w:rsidR="000906DC">
        <w:rPr>
          <w:rFonts w:ascii="Arial" w:hAnsi="Arial" w:cs="Arial"/>
          <w:sz w:val="16"/>
          <w:szCs w:val="16"/>
        </w:rPr>
        <w:t>Se não encontrou dificuldades, justificar por quê</w:t>
      </w:r>
      <w:r>
        <w:rPr>
          <w:rFonts w:ascii="Arial" w:hAnsi="Arial" w:cs="Arial"/>
          <w:sz w:val="16"/>
          <w:szCs w:val="16"/>
        </w:rPr>
        <w:t>)</w:t>
      </w:r>
    </w:p>
    <w:p w14:paraId="1CD7B4FF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1A476305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3FAE7C20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23DCB224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64AAD2BD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08637754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6AE57CBF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00EFA42D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0479FE56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571ECE42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53DB94F9" w14:textId="77777777" w:rsidR="000906DC" w:rsidRDefault="009428CF" w:rsidP="000906DC">
      <w:pPr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>8.</w:t>
      </w:r>
      <w:r w:rsidR="000906DC">
        <w:rPr>
          <w:rFonts w:ascii="Arial" w:hAnsi="Arial" w:cs="Arial"/>
          <w:b/>
          <w:bCs/>
          <w:sz w:val="20"/>
        </w:rPr>
        <w:t xml:space="preserve"> CONSIDERAÇÕES FINAIS</w:t>
      </w:r>
    </w:p>
    <w:p w14:paraId="29EEEAA0" w14:textId="77777777" w:rsidR="000906DC" w:rsidRPr="00E47A5E" w:rsidRDefault="000906DC" w:rsidP="000906DC">
      <w:pPr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Cs/>
          <w:sz w:val="16"/>
          <w:szCs w:val="16"/>
        </w:rPr>
        <w:t>(Faça um paralelo em relação ao conhecimento que você recebeu no Instituto e a realidade vivenciada no local de estágio, avaliando seu percurso no IFRJ com por exemplo: disciplinas, visitas técnicas, projetos, semanas acadêmicas, etc.)</w:t>
      </w:r>
    </w:p>
    <w:p w14:paraId="4DABD19E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53957DE7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290BE927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48FC35AA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0EA392F4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</w:t>
      </w:r>
    </w:p>
    <w:p w14:paraId="3449461A" w14:textId="77777777" w:rsidR="000906DC" w:rsidRDefault="000906DC" w:rsidP="00A226B1">
      <w:pPr>
        <w:autoSpaceDE w:val="0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31468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296ADDC3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03CA52C5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03D5F1AA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41A4ACAC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658118E0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24A433C6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4A630A12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548637E5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3C1B207C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77BA1C25" w14:textId="77777777" w:rsidR="00AB0025" w:rsidRDefault="00AB0025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4902C621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0"/>
        </w:rPr>
      </w:pPr>
    </w:p>
    <w:p w14:paraId="7E120E2B" w14:textId="77777777" w:rsidR="000F14C5" w:rsidRDefault="009428CF" w:rsidP="000906DC">
      <w:pPr>
        <w:autoSpaceDE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9.</w:t>
      </w:r>
      <w:r w:rsidR="000906DC">
        <w:rPr>
          <w:rFonts w:ascii="Arial" w:hAnsi="Arial" w:cs="Arial"/>
          <w:b/>
          <w:bCs/>
          <w:sz w:val="20"/>
        </w:rPr>
        <w:t xml:space="preserve">  AUTOAVALIAÇÃO EM RELAÇÃO AO NÍVEL DE DESEMPENHO</w:t>
      </w:r>
    </w:p>
    <w:p w14:paraId="0A77ACA5" w14:textId="7811560A" w:rsidR="000906DC" w:rsidRPr="000F14C5" w:rsidRDefault="000F14C5" w:rsidP="000906DC">
      <w:pPr>
        <w:autoSpaceDE w:val="0"/>
        <w:rPr>
          <w:rFonts w:ascii="Arial" w:hAnsi="Arial" w:cs="Arial"/>
          <w:bCs/>
          <w:iCs/>
          <w:color w:val="FF0000"/>
          <w:sz w:val="16"/>
          <w:szCs w:val="16"/>
        </w:rPr>
      </w:pPr>
      <w:r w:rsidRPr="000F14C5">
        <w:rPr>
          <w:rFonts w:ascii="Arial" w:hAnsi="Arial" w:cs="Arial"/>
          <w:bCs/>
          <w:sz w:val="20"/>
        </w:rPr>
        <w:t>(De acordo com seu desenvolvimento, avalie-se quanto aos fatores abaixo, marcando um (X) de acordo com o grau</w:t>
      </w:r>
      <w:r>
        <w:rPr>
          <w:rFonts w:ascii="Arial" w:hAnsi="Arial" w:cs="Arial"/>
          <w:bCs/>
          <w:sz w:val="20"/>
        </w:rPr>
        <w:t>)</w:t>
      </w:r>
    </w:p>
    <w:p w14:paraId="2C26E273" w14:textId="77777777" w:rsidR="000906DC" w:rsidRDefault="000906DC" w:rsidP="000906DC">
      <w:pPr>
        <w:autoSpaceDE w:val="0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tbl>
      <w:tblPr>
        <w:tblW w:w="5000" w:type="pct"/>
        <w:jc w:val="center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17"/>
        <w:gridCol w:w="3739"/>
        <w:gridCol w:w="726"/>
        <w:gridCol w:w="556"/>
        <w:gridCol w:w="1026"/>
        <w:gridCol w:w="1387"/>
      </w:tblGrid>
      <w:tr w:rsidR="000906DC" w:rsidRPr="002B2B6A" w14:paraId="0EF78657" w14:textId="77777777" w:rsidTr="003B6EC3">
        <w:trPr>
          <w:cantSplit/>
          <w:tblHeader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CA2B91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B6A">
              <w:rPr>
                <w:rFonts w:ascii="Arial" w:hAnsi="Arial" w:cs="Arial"/>
                <w:b/>
                <w:sz w:val="18"/>
                <w:szCs w:val="18"/>
              </w:rPr>
              <w:t>FATORES</w:t>
            </w:r>
          </w:p>
        </w:tc>
        <w:tc>
          <w:tcPr>
            <w:tcW w:w="2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F6590D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B6A">
              <w:rPr>
                <w:rFonts w:ascii="Arial" w:hAnsi="Arial" w:cs="Arial"/>
                <w:b/>
                <w:sz w:val="18"/>
                <w:szCs w:val="18"/>
              </w:rPr>
              <w:t>DEFINIÇÕES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33FD5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TIMO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4AEBC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M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052C3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3F554" w14:textId="77777777" w:rsidR="000906DC" w:rsidRPr="002B2B6A" w:rsidRDefault="000906DC" w:rsidP="003B6EC3">
            <w:pPr>
              <w:suppressLineNumber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</w:tr>
      <w:tr w:rsidR="000906DC" w:rsidRPr="002B2B6A" w14:paraId="44F1717E" w14:textId="77777777" w:rsidTr="003B6EC3">
        <w:trPr>
          <w:cantSplit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48E95D98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Facilidade de Compreensão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3BB86D94" w14:textId="77777777" w:rsidR="000906DC" w:rsidRPr="002B2B6A" w:rsidRDefault="000906DC" w:rsidP="003B6EC3">
            <w:pPr>
              <w:suppressLineNumbers/>
              <w:ind w:left="-5" w:right="-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Rapidez e facilidade de interpretar, pôr em prática ou entender as informações verbais ou escritas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D50AD0B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B0B5684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D02BF6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D767849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1E8AD594" w14:textId="77777777" w:rsidTr="009428CF">
        <w:trPr>
          <w:cantSplit/>
          <w:trHeight w:val="761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7D9BDB0B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Nível de Conhecimento Teórico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5F2F20E4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onhecimento demonstrado no cumprimento do estágio, tendo em vista a sua escolaridade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E0DBA3F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FAEE08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2E936A5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57E2455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6C42E8A6" w14:textId="77777777" w:rsidTr="009428CF">
        <w:trPr>
          <w:cantSplit/>
          <w:trHeight w:val="700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4F30405E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Organização e Método no Trabalho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0922396F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Uso de meios racionais visando melhorar a organização para a adequada realização do trabalho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101FE4B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48521BE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26C4D17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FD65335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566C5510" w14:textId="77777777" w:rsidTr="009428CF">
        <w:trPr>
          <w:cantSplit/>
          <w:trHeight w:val="792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5DE424AF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Iniciativa</w:t>
            </w:r>
            <w:r>
              <w:rPr>
                <w:rFonts w:ascii="Arial" w:hAnsi="Arial" w:cs="Arial"/>
                <w:sz w:val="18"/>
                <w:szCs w:val="18"/>
              </w:rPr>
              <w:t>, Criatividade</w:t>
            </w:r>
            <w:r w:rsidRPr="002B2B6A">
              <w:rPr>
                <w:rFonts w:ascii="Arial" w:hAnsi="Arial" w:cs="Arial"/>
                <w:sz w:val="18"/>
                <w:szCs w:val="18"/>
              </w:rPr>
              <w:t xml:space="preserve"> e Independência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4603B7F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apacidade de procurar novas soluções dentro dos padrões adequados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AD73C85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E399BC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31AC70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5519920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318E4E62" w14:textId="77777777" w:rsidTr="003B6EC3">
        <w:trPr>
          <w:cantSplit/>
          <w:trHeight w:val="450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5082B25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ooperação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756BE63B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Atuação junto a outras pessoas no sentido de contribuir para o alcance de um objetivo comum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76C63B0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439335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172CF91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C91D46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638883F9" w14:textId="77777777" w:rsidTr="003B6EC3">
        <w:trPr>
          <w:cantSplit/>
          <w:trHeight w:val="415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3B61CCDC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Interesse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31FCE3C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Envolvimento natural para o desenvolvimento das tarefas e conhecimento da empresa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DBBD4B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9DC2E8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4EF18D71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3CBFBD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21CF9F31" w14:textId="77777777" w:rsidTr="003B6EC3">
        <w:trPr>
          <w:cantSplit/>
          <w:trHeight w:val="480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073BDBC0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Assiduidade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E6A04A2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omparecimento nos dias exigidos, cumprindo o número de horas/dia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44070F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739F9AA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262BAB01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44BFA5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14F21FE8" w14:textId="77777777" w:rsidTr="003B6EC3">
        <w:trPr>
          <w:cantSplit/>
          <w:trHeight w:val="371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351AEEA6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Pontualidade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65421398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omparecimento na hora determinada para o início dos trabalhos e saída no horário estabelecido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2F69E6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3A271295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800B71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1E7BF852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5D571CD3" w14:textId="77777777" w:rsidTr="003B6EC3">
        <w:trPr>
          <w:cantSplit/>
          <w:trHeight w:val="434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27BED103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Responsabilidade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5E652FBD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Cumprimento das atribuições e deveres decorrentes do estágio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AE542B8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783D7D9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A08B1BF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6A97D1C3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2C0D4A82" w14:textId="77777777" w:rsidTr="009428CF">
        <w:trPr>
          <w:cantSplit/>
          <w:trHeight w:val="588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71F9B593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Sociabilidade e Desembaraço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14:paraId="13B7A9F6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Facilidade e espontaneidade com que age com relação às pessoas, fatos e situações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8000907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467100A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0DEEF7B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</w:tcPr>
          <w:p w14:paraId="0395FCBB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6DC" w:rsidRPr="002B2B6A" w14:paraId="30F2F2F7" w14:textId="77777777" w:rsidTr="009428CF">
        <w:trPr>
          <w:cantSplit/>
          <w:trHeight w:val="994"/>
          <w:jc w:val="center"/>
        </w:trPr>
        <w:tc>
          <w:tcPr>
            <w:tcW w:w="832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4F02186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Postura</w:t>
            </w:r>
          </w:p>
          <w:p w14:paraId="5B42C006" w14:textId="77777777" w:rsidR="000906DC" w:rsidRPr="002B2B6A" w:rsidRDefault="000906DC" w:rsidP="003B6EC3">
            <w:pPr>
              <w:suppressLineNumbers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Profiss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e Comprometimento nas tarefas</w:t>
            </w:r>
          </w:p>
        </w:tc>
        <w:tc>
          <w:tcPr>
            <w:tcW w:w="224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CD7A10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6A">
              <w:rPr>
                <w:rFonts w:ascii="Arial" w:hAnsi="Arial" w:cs="Arial"/>
                <w:sz w:val="18"/>
                <w:szCs w:val="18"/>
              </w:rPr>
              <w:t>Atitude adequada no desempenho das atividades na empresa.</w:t>
            </w:r>
          </w:p>
        </w:tc>
        <w:tc>
          <w:tcPr>
            <w:tcW w:w="37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8BBC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6F8F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86A1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BD7" w14:textId="77777777" w:rsidR="000906DC" w:rsidRPr="002B2B6A" w:rsidRDefault="000906DC" w:rsidP="003B6EC3">
            <w:pPr>
              <w:suppressLineNumbers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5FAAF2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382DEF1D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53B0646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46C83FE" w14:textId="77777777" w:rsidR="000906DC" w:rsidRDefault="000906DC" w:rsidP="000906D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62109BEF" w14:textId="77777777" w:rsidR="000906DC" w:rsidRDefault="000906DC" w:rsidP="000906DC">
      <w:pPr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</w:t>
      </w:r>
    </w:p>
    <w:p w14:paraId="323B18E9" w14:textId="77777777" w:rsidR="000906DC" w:rsidRDefault="000906DC" w:rsidP="000906D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</w:t>
      </w:r>
      <w:proofErr w:type="gramStart"/>
      <w:r>
        <w:rPr>
          <w:rFonts w:ascii="Arial" w:hAnsi="Arial" w:cs="Arial"/>
          <w:sz w:val="22"/>
          <w:szCs w:val="22"/>
        </w:rPr>
        <w:t>do(</w:t>
      </w:r>
      <w:proofErr w:type="gramEnd"/>
      <w:r>
        <w:rPr>
          <w:rFonts w:ascii="Arial" w:hAnsi="Arial" w:cs="Arial"/>
          <w:sz w:val="22"/>
          <w:szCs w:val="22"/>
        </w:rPr>
        <w:t>a) aluno(a)</w:t>
      </w:r>
      <w:r>
        <w:rPr>
          <w:rFonts w:ascii="Arial" w:hAnsi="Arial" w:cs="Arial"/>
          <w:bCs/>
          <w:sz w:val="22"/>
          <w:szCs w:val="22"/>
        </w:rPr>
        <w:t xml:space="preserve"> estagiário(a)</w:t>
      </w:r>
    </w:p>
    <w:p w14:paraId="20376A81" w14:textId="77777777" w:rsidR="000906DC" w:rsidRDefault="000906DC" w:rsidP="000906D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08FD91C3" w14:textId="77777777" w:rsidR="000906DC" w:rsidRDefault="000906DC" w:rsidP="000906D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</w:p>
    <w:p w14:paraId="02CD907A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232C595C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776CEB5F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288EA143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02CD43A9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17A96657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58C7D712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0592B89E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p w14:paraId="68C1282A" w14:textId="77777777" w:rsidR="000906DC" w:rsidRDefault="000906DC" w:rsidP="000906DC">
      <w:pPr>
        <w:autoSpaceDE w:val="0"/>
        <w:jc w:val="center"/>
        <w:rPr>
          <w:rFonts w:ascii="Arial" w:hAnsi="Arial" w:cs="Arial"/>
          <w:sz w:val="18"/>
          <w:szCs w:val="18"/>
        </w:rPr>
      </w:pPr>
    </w:p>
    <w:sectPr w:rsidR="000906DC" w:rsidSect="000B3BC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1418" w:bottom="156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0A8FA" w14:textId="77777777" w:rsidR="00415527" w:rsidRDefault="00415527">
      <w:r>
        <w:separator/>
      </w:r>
    </w:p>
  </w:endnote>
  <w:endnote w:type="continuationSeparator" w:id="0">
    <w:p w14:paraId="79420F72" w14:textId="77777777" w:rsidR="00415527" w:rsidRDefault="004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D315" w14:textId="77777777" w:rsidR="00572F77" w:rsidRDefault="00572F77" w:rsidP="00FF07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538187" w14:textId="77777777" w:rsidR="00572F77" w:rsidRDefault="00572F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6ECFF" w14:textId="77777777" w:rsidR="00572F77" w:rsidRPr="007A74A9" w:rsidRDefault="00572F77" w:rsidP="00FF0754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7A74A9">
      <w:rPr>
        <w:rStyle w:val="Nmerodepgina"/>
        <w:rFonts w:ascii="Arial" w:hAnsi="Arial" w:cs="Arial"/>
        <w:sz w:val="16"/>
        <w:szCs w:val="16"/>
      </w:rPr>
      <w:fldChar w:fldCharType="begin"/>
    </w:r>
    <w:r w:rsidRPr="007A74A9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7A74A9">
      <w:rPr>
        <w:rStyle w:val="Nmerodepgina"/>
        <w:rFonts w:ascii="Arial" w:hAnsi="Arial" w:cs="Arial"/>
        <w:sz w:val="16"/>
        <w:szCs w:val="16"/>
      </w:rPr>
      <w:fldChar w:fldCharType="separate"/>
    </w:r>
    <w:r w:rsidR="00BE64B8">
      <w:rPr>
        <w:rStyle w:val="Nmerodepgina"/>
        <w:rFonts w:ascii="Arial" w:hAnsi="Arial" w:cs="Arial"/>
        <w:noProof/>
        <w:sz w:val="16"/>
        <w:szCs w:val="16"/>
      </w:rPr>
      <w:t>3</w:t>
    </w:r>
    <w:r w:rsidRPr="007A74A9">
      <w:rPr>
        <w:rStyle w:val="Nmerodepgina"/>
        <w:rFonts w:ascii="Arial" w:hAnsi="Arial" w:cs="Arial"/>
        <w:sz w:val="16"/>
        <w:szCs w:val="16"/>
      </w:rPr>
      <w:fldChar w:fldCharType="end"/>
    </w:r>
  </w:p>
  <w:p w14:paraId="02CEC7FC" w14:textId="77777777" w:rsidR="006E21CE" w:rsidRDefault="006E21CE" w:rsidP="006E21CE">
    <w:pPr>
      <w:pBdr>
        <w:bottom w:val="single" w:sz="6" w:space="1" w:color="auto"/>
      </w:pBdr>
      <w:autoSpaceDE w:val="0"/>
      <w:autoSpaceDN w:val="0"/>
      <w:adjustRightInd w:val="0"/>
      <w:ind w:right="360"/>
      <w:jc w:val="center"/>
      <w:rPr>
        <w:rFonts w:ascii="Helvetica" w:hAnsi="Helvetica" w:cs="Helvetica"/>
        <w:sz w:val="18"/>
        <w:szCs w:val="18"/>
      </w:rPr>
    </w:pPr>
  </w:p>
  <w:p w14:paraId="51DABDC0" w14:textId="77777777" w:rsidR="006E21CE" w:rsidRPr="00424A21" w:rsidRDefault="006E21CE" w:rsidP="006E21CE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  <w:r w:rsidRPr="00424A21">
      <w:rPr>
        <w:rFonts w:ascii="Helvetica" w:hAnsi="Helvetica" w:cs="Helvetica"/>
        <w:sz w:val="18"/>
        <w:szCs w:val="18"/>
      </w:rPr>
      <w:t>INSTITUTO FEDERAL DE EDUCAÇÃO, CIÊNCIA E TECNOLOGIA DO RIO DE JANEIRO - REITORIA</w:t>
    </w:r>
  </w:p>
  <w:p w14:paraId="4FAE593A" w14:textId="77777777" w:rsidR="006E21CE" w:rsidRPr="002958E9" w:rsidRDefault="006E21CE" w:rsidP="006E21CE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  <w:r w:rsidRPr="002958E9">
      <w:rPr>
        <w:rFonts w:ascii="Helvetica" w:hAnsi="Helvetica" w:cs="Helvetica"/>
        <w:sz w:val="18"/>
        <w:szCs w:val="18"/>
      </w:rPr>
      <w:t>Rua Pereira de Almeida, 88 – Praça da Bandeira – Rio de Janeiro - RJ – 20.260-100 - Site: www.ifrj.edu.br</w:t>
    </w:r>
  </w:p>
  <w:p w14:paraId="6EA1D4D1" w14:textId="77777777" w:rsidR="00572F77" w:rsidRDefault="00572F7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FFB6" w14:textId="77777777" w:rsidR="006E21CE" w:rsidRDefault="006E21CE" w:rsidP="006E21CE">
    <w:pPr>
      <w:pBdr>
        <w:bottom w:val="single" w:sz="6" w:space="1" w:color="auto"/>
      </w:pBdr>
      <w:autoSpaceDE w:val="0"/>
      <w:autoSpaceDN w:val="0"/>
      <w:adjustRightInd w:val="0"/>
      <w:ind w:right="360"/>
      <w:jc w:val="center"/>
      <w:rPr>
        <w:rFonts w:ascii="Helvetica" w:hAnsi="Helvetica" w:cs="Helvetica"/>
        <w:sz w:val="18"/>
        <w:szCs w:val="18"/>
      </w:rPr>
    </w:pPr>
  </w:p>
  <w:p w14:paraId="063AD432" w14:textId="77777777" w:rsidR="006E21CE" w:rsidRPr="00424A21" w:rsidRDefault="006E21CE" w:rsidP="006E21CE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  <w:r w:rsidRPr="00424A21">
      <w:rPr>
        <w:rFonts w:ascii="Helvetica" w:hAnsi="Helvetica" w:cs="Helvetica"/>
        <w:sz w:val="18"/>
        <w:szCs w:val="18"/>
      </w:rPr>
      <w:t>INSTITUTO FEDERAL DE EDUCAÇÃO, CIÊNCIA E TECNOLOGIA DO RIO DE JANEIRO - REITORIA</w:t>
    </w:r>
  </w:p>
  <w:p w14:paraId="19EB24EF" w14:textId="77777777" w:rsidR="006E21CE" w:rsidRPr="002958E9" w:rsidRDefault="006E21CE" w:rsidP="006E21CE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  <w:r w:rsidRPr="002958E9">
      <w:rPr>
        <w:rFonts w:ascii="Helvetica" w:hAnsi="Helvetica" w:cs="Helvetica"/>
        <w:sz w:val="18"/>
        <w:szCs w:val="18"/>
      </w:rPr>
      <w:t>Rua Pereira de Almeida, 88 – Praça da Bandeira – Rio de Janeiro - RJ – 20.260-100 - Site: www.ifrj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B2C20" w14:textId="77777777" w:rsidR="00415527" w:rsidRDefault="00415527">
      <w:r>
        <w:separator/>
      </w:r>
    </w:p>
  </w:footnote>
  <w:footnote w:type="continuationSeparator" w:id="0">
    <w:p w14:paraId="7084E7AB" w14:textId="77777777" w:rsidR="00415527" w:rsidRDefault="0041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4BC3" w14:textId="77777777" w:rsidR="00572F77" w:rsidRPr="007C13FC" w:rsidRDefault="00572F77" w:rsidP="00FC3FD2">
    <w:pPr>
      <w:jc w:val="center"/>
      <w:rPr>
        <w:rStyle w:val="Forte"/>
        <w:rFonts w:ascii="Tahoma" w:hAnsi="Tahoma" w:cs="Tahoma"/>
        <w:sz w:val="20"/>
      </w:rPr>
    </w:pPr>
  </w:p>
  <w:p w14:paraId="3FB844F1" w14:textId="77777777" w:rsidR="00572F77" w:rsidRPr="00FC3FD2" w:rsidRDefault="00572F77" w:rsidP="00FC3FD2">
    <w:pPr>
      <w:pStyle w:val="Cabealh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F4DF7" w14:textId="69AB172C" w:rsidR="006E21CE" w:rsidRPr="00671507" w:rsidRDefault="006E21CE" w:rsidP="00671507">
    <w:pPr>
      <w:pStyle w:val="Cabealho"/>
      <w:jc w:val="center"/>
      <w:rPr>
        <w:rFonts w:ascii="Arial" w:hAnsi="Arial" w:cs="Arial"/>
        <w:sz w:val="22"/>
        <w:szCs w:val="22"/>
      </w:rPr>
    </w:pPr>
    <w:r w:rsidRPr="00B13273">
      <w:rPr>
        <w:rFonts w:ascii="Arial" w:hAnsi="Arial" w:cs="Arial"/>
        <w:sz w:val="22"/>
        <w:szCs w:val="22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rPr>
        <w:rFonts w:ascii="Arial" w:hAnsi="Arial"/>
        <w:b w:val="0"/>
        <w:i w:val="0"/>
        <w:sz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52577B"/>
    <w:multiLevelType w:val="hybridMultilevel"/>
    <w:tmpl w:val="1CE6F7B4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6C7F"/>
    <w:multiLevelType w:val="hybridMultilevel"/>
    <w:tmpl w:val="1ED8C414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682AA4"/>
    <w:multiLevelType w:val="hybridMultilevel"/>
    <w:tmpl w:val="C3A89B5A"/>
    <w:lvl w:ilvl="0" w:tplc="5D726BA4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B10FEE"/>
    <w:multiLevelType w:val="hybridMultilevel"/>
    <w:tmpl w:val="8C2CF192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B82E75"/>
    <w:multiLevelType w:val="hybridMultilevel"/>
    <w:tmpl w:val="83F259EC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9A6A9A"/>
    <w:multiLevelType w:val="hybridMultilevel"/>
    <w:tmpl w:val="DDE4227E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710"/>
    <w:multiLevelType w:val="hybridMultilevel"/>
    <w:tmpl w:val="7B1696B2"/>
    <w:lvl w:ilvl="0" w:tplc="5D726BA4">
      <w:start w:val="1"/>
      <w:numFmt w:val="bullet"/>
      <w:lvlText w:val=""/>
      <w:lvlJc w:val="left"/>
      <w:pPr>
        <w:tabs>
          <w:tab w:val="num" w:pos="140"/>
        </w:tabs>
        <w:ind w:left="424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C0375"/>
    <w:multiLevelType w:val="hybridMultilevel"/>
    <w:tmpl w:val="B1D2545A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533"/>
    <w:multiLevelType w:val="hybridMultilevel"/>
    <w:tmpl w:val="22E62AFE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2E0479"/>
    <w:multiLevelType w:val="hybridMultilevel"/>
    <w:tmpl w:val="A6103A68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6085"/>
    <w:multiLevelType w:val="hybridMultilevel"/>
    <w:tmpl w:val="F53EEC00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3607D0"/>
    <w:multiLevelType w:val="hybridMultilevel"/>
    <w:tmpl w:val="E47C0240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963D6A"/>
    <w:multiLevelType w:val="hybridMultilevel"/>
    <w:tmpl w:val="A6CC78A0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B61F2C"/>
    <w:multiLevelType w:val="multilevel"/>
    <w:tmpl w:val="490A9A26"/>
    <w:lvl w:ilvl="0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CA3542"/>
    <w:multiLevelType w:val="hybridMultilevel"/>
    <w:tmpl w:val="A810F36E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D2241"/>
    <w:multiLevelType w:val="hybridMultilevel"/>
    <w:tmpl w:val="B3F2F820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0EBC"/>
    <w:multiLevelType w:val="hybridMultilevel"/>
    <w:tmpl w:val="2474C5A4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3C2A"/>
    <w:multiLevelType w:val="hybridMultilevel"/>
    <w:tmpl w:val="AE64A556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10101"/>
    <w:multiLevelType w:val="hybridMultilevel"/>
    <w:tmpl w:val="47225288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79D"/>
    <w:multiLevelType w:val="hybridMultilevel"/>
    <w:tmpl w:val="E7C62D66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721555"/>
    <w:multiLevelType w:val="hybridMultilevel"/>
    <w:tmpl w:val="1D70DAF0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2C80"/>
    <w:multiLevelType w:val="hybridMultilevel"/>
    <w:tmpl w:val="FF2246E6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984A2A"/>
    <w:multiLevelType w:val="hybridMultilevel"/>
    <w:tmpl w:val="54107826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53CD"/>
    <w:multiLevelType w:val="hybridMultilevel"/>
    <w:tmpl w:val="BAEEE68A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423CD7"/>
    <w:multiLevelType w:val="hybridMultilevel"/>
    <w:tmpl w:val="490A9A26"/>
    <w:lvl w:ilvl="0" w:tplc="5D726BA4">
      <w:start w:val="1"/>
      <w:numFmt w:val="bullet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887A01"/>
    <w:multiLevelType w:val="hybridMultilevel"/>
    <w:tmpl w:val="41FAA92C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20BF5"/>
    <w:multiLevelType w:val="hybridMultilevel"/>
    <w:tmpl w:val="C21435B0"/>
    <w:lvl w:ilvl="0" w:tplc="5D726B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6DA7"/>
    <w:multiLevelType w:val="hybridMultilevel"/>
    <w:tmpl w:val="D4AEB786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D90F1F"/>
    <w:multiLevelType w:val="hybridMultilevel"/>
    <w:tmpl w:val="97C6F0CE"/>
    <w:lvl w:ilvl="0" w:tplc="5D726BA4">
      <w:start w:val="1"/>
      <w:numFmt w:val="bullet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cs="Symbol" w:hint="default"/>
        <w:b w:val="0"/>
        <w:bCs w:val="0"/>
        <w:i w:val="0"/>
        <w:iCs w:val="0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30"/>
  </w:num>
  <w:num w:numId="5">
    <w:abstractNumId w:val="12"/>
  </w:num>
  <w:num w:numId="6">
    <w:abstractNumId w:val="13"/>
  </w:num>
  <w:num w:numId="7">
    <w:abstractNumId w:val="21"/>
  </w:num>
  <w:num w:numId="8">
    <w:abstractNumId w:val="3"/>
  </w:num>
  <w:num w:numId="9">
    <w:abstractNumId w:val="6"/>
  </w:num>
  <w:num w:numId="10">
    <w:abstractNumId w:val="10"/>
  </w:num>
  <w:num w:numId="11">
    <w:abstractNumId w:val="23"/>
  </w:num>
  <w:num w:numId="12">
    <w:abstractNumId w:val="14"/>
  </w:num>
  <w:num w:numId="13">
    <w:abstractNumId w:val="29"/>
  </w:num>
  <w:num w:numId="14">
    <w:abstractNumId w:val="5"/>
  </w:num>
  <w:num w:numId="15">
    <w:abstractNumId w:val="8"/>
  </w:num>
  <w:num w:numId="16">
    <w:abstractNumId w:val="26"/>
  </w:num>
  <w:num w:numId="17">
    <w:abstractNumId w:val="15"/>
  </w:num>
  <w:num w:numId="18">
    <w:abstractNumId w:val="4"/>
  </w:num>
  <w:num w:numId="19">
    <w:abstractNumId w:val="11"/>
  </w:num>
  <w:num w:numId="20">
    <w:abstractNumId w:val="7"/>
  </w:num>
  <w:num w:numId="21">
    <w:abstractNumId w:val="2"/>
  </w:num>
  <w:num w:numId="22">
    <w:abstractNumId w:val="19"/>
  </w:num>
  <w:num w:numId="23">
    <w:abstractNumId w:val="17"/>
  </w:num>
  <w:num w:numId="24">
    <w:abstractNumId w:val="20"/>
  </w:num>
  <w:num w:numId="25">
    <w:abstractNumId w:val="9"/>
  </w:num>
  <w:num w:numId="26">
    <w:abstractNumId w:val="16"/>
  </w:num>
  <w:num w:numId="27">
    <w:abstractNumId w:val="22"/>
  </w:num>
  <w:num w:numId="28">
    <w:abstractNumId w:val="24"/>
  </w:num>
  <w:num w:numId="29">
    <w:abstractNumId w:val="27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5D"/>
    <w:rsid w:val="000063EC"/>
    <w:rsid w:val="00006E49"/>
    <w:rsid w:val="0000728C"/>
    <w:rsid w:val="00017FCA"/>
    <w:rsid w:val="000228C7"/>
    <w:rsid w:val="000237E5"/>
    <w:rsid w:val="00034EB6"/>
    <w:rsid w:val="00042E75"/>
    <w:rsid w:val="00050AC6"/>
    <w:rsid w:val="00054ECA"/>
    <w:rsid w:val="00056540"/>
    <w:rsid w:val="00066C05"/>
    <w:rsid w:val="000734EC"/>
    <w:rsid w:val="00076873"/>
    <w:rsid w:val="00080BE8"/>
    <w:rsid w:val="00087FBA"/>
    <w:rsid w:val="0009017F"/>
    <w:rsid w:val="000906DC"/>
    <w:rsid w:val="00090E6D"/>
    <w:rsid w:val="00093100"/>
    <w:rsid w:val="00096F86"/>
    <w:rsid w:val="000B3BCE"/>
    <w:rsid w:val="000B3EED"/>
    <w:rsid w:val="000B77C6"/>
    <w:rsid w:val="000C2B14"/>
    <w:rsid w:val="000C5807"/>
    <w:rsid w:val="000C7461"/>
    <w:rsid w:val="000D366D"/>
    <w:rsid w:val="000D7CD5"/>
    <w:rsid w:val="000E03D3"/>
    <w:rsid w:val="000E238D"/>
    <w:rsid w:val="000F0660"/>
    <w:rsid w:val="000F14C5"/>
    <w:rsid w:val="0010087B"/>
    <w:rsid w:val="00127ED8"/>
    <w:rsid w:val="00134C09"/>
    <w:rsid w:val="0014233F"/>
    <w:rsid w:val="0014348C"/>
    <w:rsid w:val="00147895"/>
    <w:rsid w:val="00153F37"/>
    <w:rsid w:val="00180CB1"/>
    <w:rsid w:val="00183279"/>
    <w:rsid w:val="0019189C"/>
    <w:rsid w:val="0019268D"/>
    <w:rsid w:val="001951A2"/>
    <w:rsid w:val="0019642E"/>
    <w:rsid w:val="001A14FA"/>
    <w:rsid w:val="001C7B7E"/>
    <w:rsid w:val="001D51D4"/>
    <w:rsid w:val="001E1636"/>
    <w:rsid w:val="001F21D1"/>
    <w:rsid w:val="00204D06"/>
    <w:rsid w:val="002165A8"/>
    <w:rsid w:val="002222AD"/>
    <w:rsid w:val="00232AA3"/>
    <w:rsid w:val="00232D44"/>
    <w:rsid w:val="00233658"/>
    <w:rsid w:val="00237D3A"/>
    <w:rsid w:val="00241B8C"/>
    <w:rsid w:val="0024293F"/>
    <w:rsid w:val="002436F5"/>
    <w:rsid w:val="002438C5"/>
    <w:rsid w:val="00243E02"/>
    <w:rsid w:val="002531B6"/>
    <w:rsid w:val="00253AD8"/>
    <w:rsid w:val="00256AF5"/>
    <w:rsid w:val="002614C9"/>
    <w:rsid w:val="00262616"/>
    <w:rsid w:val="00264A39"/>
    <w:rsid w:val="002655B8"/>
    <w:rsid w:val="00270F13"/>
    <w:rsid w:val="00273647"/>
    <w:rsid w:val="002741F4"/>
    <w:rsid w:val="00280290"/>
    <w:rsid w:val="002815CE"/>
    <w:rsid w:val="002862DF"/>
    <w:rsid w:val="0029368B"/>
    <w:rsid w:val="002A11EB"/>
    <w:rsid w:val="002B2BA7"/>
    <w:rsid w:val="002B5E0A"/>
    <w:rsid w:val="002B7EF0"/>
    <w:rsid w:val="002C09DD"/>
    <w:rsid w:val="002C1EC5"/>
    <w:rsid w:val="002D1F70"/>
    <w:rsid w:val="002D2E4B"/>
    <w:rsid w:val="002E3722"/>
    <w:rsid w:val="00301858"/>
    <w:rsid w:val="00303BE1"/>
    <w:rsid w:val="00303C20"/>
    <w:rsid w:val="00304D59"/>
    <w:rsid w:val="00306612"/>
    <w:rsid w:val="003107EC"/>
    <w:rsid w:val="00316DD7"/>
    <w:rsid w:val="003279A8"/>
    <w:rsid w:val="00330CDE"/>
    <w:rsid w:val="00345825"/>
    <w:rsid w:val="00346BD4"/>
    <w:rsid w:val="00355CAB"/>
    <w:rsid w:val="00373040"/>
    <w:rsid w:val="00375982"/>
    <w:rsid w:val="00381FEE"/>
    <w:rsid w:val="00387A83"/>
    <w:rsid w:val="00387B99"/>
    <w:rsid w:val="00395FE2"/>
    <w:rsid w:val="003A33B9"/>
    <w:rsid w:val="003A7987"/>
    <w:rsid w:val="003C15BB"/>
    <w:rsid w:val="003C2A33"/>
    <w:rsid w:val="003D01D8"/>
    <w:rsid w:val="003D1F9A"/>
    <w:rsid w:val="003D39C3"/>
    <w:rsid w:val="003E080E"/>
    <w:rsid w:val="003E2588"/>
    <w:rsid w:val="003E5C74"/>
    <w:rsid w:val="003E73AD"/>
    <w:rsid w:val="003E7673"/>
    <w:rsid w:val="003F2D1E"/>
    <w:rsid w:val="003F3BC8"/>
    <w:rsid w:val="004051F7"/>
    <w:rsid w:val="00410734"/>
    <w:rsid w:val="0041166D"/>
    <w:rsid w:val="00415527"/>
    <w:rsid w:val="00434100"/>
    <w:rsid w:val="004513A0"/>
    <w:rsid w:val="0045688B"/>
    <w:rsid w:val="00491196"/>
    <w:rsid w:val="004928DE"/>
    <w:rsid w:val="004A2EB7"/>
    <w:rsid w:val="004A3EC8"/>
    <w:rsid w:val="004A558E"/>
    <w:rsid w:val="004B1AAF"/>
    <w:rsid w:val="004B4482"/>
    <w:rsid w:val="004B5FC9"/>
    <w:rsid w:val="004C00FD"/>
    <w:rsid w:val="004C2551"/>
    <w:rsid w:val="004E00D5"/>
    <w:rsid w:val="004E0FBC"/>
    <w:rsid w:val="004F2033"/>
    <w:rsid w:val="004F50B7"/>
    <w:rsid w:val="004F6DE6"/>
    <w:rsid w:val="005026EB"/>
    <w:rsid w:val="00502877"/>
    <w:rsid w:val="00504A4E"/>
    <w:rsid w:val="00505760"/>
    <w:rsid w:val="005127CC"/>
    <w:rsid w:val="00517D01"/>
    <w:rsid w:val="00523CAA"/>
    <w:rsid w:val="00524559"/>
    <w:rsid w:val="0052555F"/>
    <w:rsid w:val="00537EB0"/>
    <w:rsid w:val="0054392A"/>
    <w:rsid w:val="005449B4"/>
    <w:rsid w:val="0055751B"/>
    <w:rsid w:val="00557B91"/>
    <w:rsid w:val="00560510"/>
    <w:rsid w:val="00567165"/>
    <w:rsid w:val="0057251D"/>
    <w:rsid w:val="00572F77"/>
    <w:rsid w:val="005B3CED"/>
    <w:rsid w:val="005C6A34"/>
    <w:rsid w:val="005E5295"/>
    <w:rsid w:val="005E68A1"/>
    <w:rsid w:val="005E6AC1"/>
    <w:rsid w:val="005E7352"/>
    <w:rsid w:val="005E76BA"/>
    <w:rsid w:val="005F5990"/>
    <w:rsid w:val="00600A5E"/>
    <w:rsid w:val="00601B28"/>
    <w:rsid w:val="00602CE2"/>
    <w:rsid w:val="00610ED0"/>
    <w:rsid w:val="00613870"/>
    <w:rsid w:val="00626F44"/>
    <w:rsid w:val="00630B7B"/>
    <w:rsid w:val="006347C2"/>
    <w:rsid w:val="0063554A"/>
    <w:rsid w:val="00636B08"/>
    <w:rsid w:val="006407B9"/>
    <w:rsid w:val="006430BC"/>
    <w:rsid w:val="0064328B"/>
    <w:rsid w:val="00650634"/>
    <w:rsid w:val="006549DB"/>
    <w:rsid w:val="00655C98"/>
    <w:rsid w:val="006565E1"/>
    <w:rsid w:val="0066341D"/>
    <w:rsid w:val="00666CE2"/>
    <w:rsid w:val="00671507"/>
    <w:rsid w:val="00674728"/>
    <w:rsid w:val="00681616"/>
    <w:rsid w:val="00692B5D"/>
    <w:rsid w:val="006961CE"/>
    <w:rsid w:val="00697320"/>
    <w:rsid w:val="006A3131"/>
    <w:rsid w:val="006B5068"/>
    <w:rsid w:val="006B664B"/>
    <w:rsid w:val="006B6A68"/>
    <w:rsid w:val="006C5629"/>
    <w:rsid w:val="006C5E55"/>
    <w:rsid w:val="006C67BA"/>
    <w:rsid w:val="006C7AF4"/>
    <w:rsid w:val="006D2731"/>
    <w:rsid w:val="006D2E8F"/>
    <w:rsid w:val="006D51B9"/>
    <w:rsid w:val="006E21CE"/>
    <w:rsid w:val="006E3EFC"/>
    <w:rsid w:val="006F320D"/>
    <w:rsid w:val="00704943"/>
    <w:rsid w:val="00705F12"/>
    <w:rsid w:val="00706DC6"/>
    <w:rsid w:val="00720A08"/>
    <w:rsid w:val="00720C33"/>
    <w:rsid w:val="00722BEC"/>
    <w:rsid w:val="00725627"/>
    <w:rsid w:val="00730710"/>
    <w:rsid w:val="0073164D"/>
    <w:rsid w:val="00732729"/>
    <w:rsid w:val="00732DAE"/>
    <w:rsid w:val="00735E15"/>
    <w:rsid w:val="00741612"/>
    <w:rsid w:val="00745B34"/>
    <w:rsid w:val="00756C82"/>
    <w:rsid w:val="00761C43"/>
    <w:rsid w:val="00770379"/>
    <w:rsid w:val="00782811"/>
    <w:rsid w:val="007963B6"/>
    <w:rsid w:val="007A2188"/>
    <w:rsid w:val="007A2D85"/>
    <w:rsid w:val="007A6914"/>
    <w:rsid w:val="007A74A9"/>
    <w:rsid w:val="007B044A"/>
    <w:rsid w:val="007B161F"/>
    <w:rsid w:val="007B35B7"/>
    <w:rsid w:val="007B7639"/>
    <w:rsid w:val="007D2D51"/>
    <w:rsid w:val="007D489A"/>
    <w:rsid w:val="007D73B6"/>
    <w:rsid w:val="007D79B1"/>
    <w:rsid w:val="007E18B9"/>
    <w:rsid w:val="007F087B"/>
    <w:rsid w:val="007F63B5"/>
    <w:rsid w:val="008076A9"/>
    <w:rsid w:val="00817B92"/>
    <w:rsid w:val="00822552"/>
    <w:rsid w:val="00825350"/>
    <w:rsid w:val="008262EE"/>
    <w:rsid w:val="00827FE5"/>
    <w:rsid w:val="00836837"/>
    <w:rsid w:val="00840427"/>
    <w:rsid w:val="008410E5"/>
    <w:rsid w:val="00854953"/>
    <w:rsid w:val="00874681"/>
    <w:rsid w:val="0089004D"/>
    <w:rsid w:val="008905D9"/>
    <w:rsid w:val="0089288B"/>
    <w:rsid w:val="00895AE5"/>
    <w:rsid w:val="008A48C9"/>
    <w:rsid w:val="008A61BD"/>
    <w:rsid w:val="008B5695"/>
    <w:rsid w:val="008C0E5B"/>
    <w:rsid w:val="008C39A6"/>
    <w:rsid w:val="008C6761"/>
    <w:rsid w:val="008D3FF8"/>
    <w:rsid w:val="008D75FC"/>
    <w:rsid w:val="008F79D5"/>
    <w:rsid w:val="00904551"/>
    <w:rsid w:val="009103E7"/>
    <w:rsid w:val="00913320"/>
    <w:rsid w:val="009177EF"/>
    <w:rsid w:val="00924102"/>
    <w:rsid w:val="00924899"/>
    <w:rsid w:val="009341A3"/>
    <w:rsid w:val="009345B3"/>
    <w:rsid w:val="00941FF0"/>
    <w:rsid w:val="009428CF"/>
    <w:rsid w:val="009439DA"/>
    <w:rsid w:val="00962ADA"/>
    <w:rsid w:val="00971B55"/>
    <w:rsid w:val="009726EA"/>
    <w:rsid w:val="0098068F"/>
    <w:rsid w:val="00987F0E"/>
    <w:rsid w:val="00991C65"/>
    <w:rsid w:val="00993BC4"/>
    <w:rsid w:val="009B550D"/>
    <w:rsid w:val="009C09BC"/>
    <w:rsid w:val="009C2671"/>
    <w:rsid w:val="009D4546"/>
    <w:rsid w:val="009D4B43"/>
    <w:rsid w:val="009D7405"/>
    <w:rsid w:val="009E09F8"/>
    <w:rsid w:val="009F2D44"/>
    <w:rsid w:val="00A00600"/>
    <w:rsid w:val="00A107D7"/>
    <w:rsid w:val="00A226B1"/>
    <w:rsid w:val="00A227FC"/>
    <w:rsid w:val="00A31F9E"/>
    <w:rsid w:val="00A3334B"/>
    <w:rsid w:val="00A4119D"/>
    <w:rsid w:val="00A46C26"/>
    <w:rsid w:val="00A515B5"/>
    <w:rsid w:val="00A55467"/>
    <w:rsid w:val="00A55E37"/>
    <w:rsid w:val="00A56CE9"/>
    <w:rsid w:val="00A6612C"/>
    <w:rsid w:val="00A711E7"/>
    <w:rsid w:val="00A7449E"/>
    <w:rsid w:val="00A74D8E"/>
    <w:rsid w:val="00A762F9"/>
    <w:rsid w:val="00A7664A"/>
    <w:rsid w:val="00A84921"/>
    <w:rsid w:val="00A929BA"/>
    <w:rsid w:val="00A96AC1"/>
    <w:rsid w:val="00AA55EF"/>
    <w:rsid w:val="00AB0025"/>
    <w:rsid w:val="00AB4838"/>
    <w:rsid w:val="00AC1377"/>
    <w:rsid w:val="00AC2082"/>
    <w:rsid w:val="00AC5690"/>
    <w:rsid w:val="00AD4772"/>
    <w:rsid w:val="00AD563B"/>
    <w:rsid w:val="00AD6E7E"/>
    <w:rsid w:val="00AE4646"/>
    <w:rsid w:val="00B06D74"/>
    <w:rsid w:val="00B07A02"/>
    <w:rsid w:val="00B21302"/>
    <w:rsid w:val="00B24234"/>
    <w:rsid w:val="00B2501B"/>
    <w:rsid w:val="00B302D3"/>
    <w:rsid w:val="00B40947"/>
    <w:rsid w:val="00B40FEB"/>
    <w:rsid w:val="00B42307"/>
    <w:rsid w:val="00B5070D"/>
    <w:rsid w:val="00B51BDA"/>
    <w:rsid w:val="00B6161B"/>
    <w:rsid w:val="00B64115"/>
    <w:rsid w:val="00B74FCB"/>
    <w:rsid w:val="00B87BCE"/>
    <w:rsid w:val="00B94D28"/>
    <w:rsid w:val="00BA3CE8"/>
    <w:rsid w:val="00BA6578"/>
    <w:rsid w:val="00BA72C4"/>
    <w:rsid w:val="00BB3CF1"/>
    <w:rsid w:val="00BC32B5"/>
    <w:rsid w:val="00BC3311"/>
    <w:rsid w:val="00BC3E54"/>
    <w:rsid w:val="00BD181B"/>
    <w:rsid w:val="00BD2388"/>
    <w:rsid w:val="00BD24AA"/>
    <w:rsid w:val="00BD74C8"/>
    <w:rsid w:val="00BD77C4"/>
    <w:rsid w:val="00BE64B8"/>
    <w:rsid w:val="00BE6A84"/>
    <w:rsid w:val="00BF1916"/>
    <w:rsid w:val="00BF19B3"/>
    <w:rsid w:val="00BF40E1"/>
    <w:rsid w:val="00C0370F"/>
    <w:rsid w:val="00C053D2"/>
    <w:rsid w:val="00C06F76"/>
    <w:rsid w:val="00C12AB8"/>
    <w:rsid w:val="00C20B1C"/>
    <w:rsid w:val="00C21509"/>
    <w:rsid w:val="00C2160D"/>
    <w:rsid w:val="00C3189C"/>
    <w:rsid w:val="00C4378C"/>
    <w:rsid w:val="00C527E0"/>
    <w:rsid w:val="00C72FCB"/>
    <w:rsid w:val="00C814A7"/>
    <w:rsid w:val="00C82765"/>
    <w:rsid w:val="00C8537A"/>
    <w:rsid w:val="00C86434"/>
    <w:rsid w:val="00C92E25"/>
    <w:rsid w:val="00C94EF3"/>
    <w:rsid w:val="00C95EC2"/>
    <w:rsid w:val="00C96E61"/>
    <w:rsid w:val="00CC5765"/>
    <w:rsid w:val="00CD2A77"/>
    <w:rsid w:val="00CD321A"/>
    <w:rsid w:val="00CE6508"/>
    <w:rsid w:val="00CF1D05"/>
    <w:rsid w:val="00CF3294"/>
    <w:rsid w:val="00D05C0D"/>
    <w:rsid w:val="00D0734A"/>
    <w:rsid w:val="00D10679"/>
    <w:rsid w:val="00D20D3D"/>
    <w:rsid w:val="00D260AD"/>
    <w:rsid w:val="00D262D7"/>
    <w:rsid w:val="00D402E5"/>
    <w:rsid w:val="00D44BCB"/>
    <w:rsid w:val="00D509AF"/>
    <w:rsid w:val="00D5775B"/>
    <w:rsid w:val="00D60425"/>
    <w:rsid w:val="00D6797A"/>
    <w:rsid w:val="00D7138E"/>
    <w:rsid w:val="00D72CAD"/>
    <w:rsid w:val="00D750E1"/>
    <w:rsid w:val="00D76B87"/>
    <w:rsid w:val="00D84622"/>
    <w:rsid w:val="00D93448"/>
    <w:rsid w:val="00DA5F52"/>
    <w:rsid w:val="00DC0363"/>
    <w:rsid w:val="00DC20D4"/>
    <w:rsid w:val="00DD776D"/>
    <w:rsid w:val="00DE16B9"/>
    <w:rsid w:val="00DF00D1"/>
    <w:rsid w:val="00DF0880"/>
    <w:rsid w:val="00DF75A0"/>
    <w:rsid w:val="00E03774"/>
    <w:rsid w:val="00E05E5F"/>
    <w:rsid w:val="00E07582"/>
    <w:rsid w:val="00E30271"/>
    <w:rsid w:val="00E311B3"/>
    <w:rsid w:val="00E36213"/>
    <w:rsid w:val="00E366CF"/>
    <w:rsid w:val="00E37523"/>
    <w:rsid w:val="00E4407B"/>
    <w:rsid w:val="00E46D6A"/>
    <w:rsid w:val="00E52D95"/>
    <w:rsid w:val="00E566A3"/>
    <w:rsid w:val="00E60427"/>
    <w:rsid w:val="00E62651"/>
    <w:rsid w:val="00E654AB"/>
    <w:rsid w:val="00E71555"/>
    <w:rsid w:val="00E75421"/>
    <w:rsid w:val="00E9080B"/>
    <w:rsid w:val="00E91B89"/>
    <w:rsid w:val="00E92C61"/>
    <w:rsid w:val="00E96BE2"/>
    <w:rsid w:val="00E97763"/>
    <w:rsid w:val="00EA0F0B"/>
    <w:rsid w:val="00EA1378"/>
    <w:rsid w:val="00EA1562"/>
    <w:rsid w:val="00EB1083"/>
    <w:rsid w:val="00EB3759"/>
    <w:rsid w:val="00EB7378"/>
    <w:rsid w:val="00EC28EA"/>
    <w:rsid w:val="00EC4EDD"/>
    <w:rsid w:val="00ED7620"/>
    <w:rsid w:val="00EF2348"/>
    <w:rsid w:val="00EF76D7"/>
    <w:rsid w:val="00F01010"/>
    <w:rsid w:val="00F060BF"/>
    <w:rsid w:val="00F06961"/>
    <w:rsid w:val="00F22B96"/>
    <w:rsid w:val="00F3796A"/>
    <w:rsid w:val="00F53BB1"/>
    <w:rsid w:val="00F5780D"/>
    <w:rsid w:val="00F64434"/>
    <w:rsid w:val="00F67DF0"/>
    <w:rsid w:val="00F70522"/>
    <w:rsid w:val="00F76FA0"/>
    <w:rsid w:val="00F80027"/>
    <w:rsid w:val="00F80C26"/>
    <w:rsid w:val="00F81489"/>
    <w:rsid w:val="00F83CD3"/>
    <w:rsid w:val="00F93837"/>
    <w:rsid w:val="00F94565"/>
    <w:rsid w:val="00F96BA7"/>
    <w:rsid w:val="00F97215"/>
    <w:rsid w:val="00FA0E5D"/>
    <w:rsid w:val="00FA5004"/>
    <w:rsid w:val="00FA620F"/>
    <w:rsid w:val="00FB31D6"/>
    <w:rsid w:val="00FB3381"/>
    <w:rsid w:val="00FB3B27"/>
    <w:rsid w:val="00FC3FD2"/>
    <w:rsid w:val="00FC5313"/>
    <w:rsid w:val="00FC6CCC"/>
    <w:rsid w:val="00FD5525"/>
    <w:rsid w:val="00FE0856"/>
    <w:rsid w:val="00FF0754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C23A76"/>
  <w15:chartTrackingRefBased/>
  <w15:docId w15:val="{EEE49AD7-6798-E34B-8EFB-08493650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color w:val="auto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8Num4z0">
    <w:name w:val="WW8Num4z0"/>
    <w:rPr>
      <w:rFonts w:ascii="Arial" w:hAnsi="Arial"/>
      <w:b w:val="0"/>
      <w:i w:val="0"/>
      <w:sz w:val="22"/>
    </w:rPr>
  </w:style>
  <w:style w:type="character" w:customStyle="1" w:styleId="WW8Num5z0">
    <w:name w:val="WW8Num5z0"/>
    <w:rPr>
      <w:rFonts w:ascii="Arial" w:hAnsi="Arial"/>
      <w:b w:val="0"/>
      <w:i w:val="0"/>
      <w:sz w:val="22"/>
    </w:rPr>
  </w:style>
  <w:style w:type="character" w:customStyle="1" w:styleId="WW8Num1z0">
    <w:name w:val="WW8Num1z0"/>
    <w:rPr>
      <w:rFonts w:ascii="Arial" w:hAnsi="Arial"/>
      <w:b w:val="0"/>
      <w:i w:val="0"/>
      <w:sz w:val="22"/>
    </w:rPr>
  </w:style>
  <w:style w:type="paragraph" w:customStyle="1" w:styleId="WW-Corpodetexto2">
    <w:name w:val="WW-Corpo de texto 2"/>
    <w:basedOn w:val="Normal"/>
    <w:pPr>
      <w:jc w:val="both"/>
    </w:pPr>
    <w:rPr>
      <w:rFonts w:ascii="Arial" w:hAnsi="Arial"/>
      <w:sz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" w:hAnsi="Albany"/>
      <w:sz w:val="28"/>
    </w:rPr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suppressAutoHyphens w:val="0"/>
    </w:pPr>
    <w:rPr>
      <w:rFonts w:ascii="Times New Roman" w:eastAsia="Times New Roman" w:hAnsi="Times New Roman"/>
      <w:color w:val="auto"/>
      <w:sz w:val="20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1276"/>
      <w:jc w:val="both"/>
    </w:pPr>
    <w:rPr>
      <w:rFonts w:ascii="Arial" w:hAnsi="Arial" w:cs="Arial"/>
      <w:iCs/>
      <w:sz w:val="20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pPr>
      <w:ind w:firstLine="1276"/>
      <w:jc w:val="both"/>
    </w:pPr>
    <w:rPr>
      <w:rFonts w:ascii="Arial" w:hAnsi="Arial" w:cs="Arial"/>
      <w:iCs/>
      <w:color w:val="auto"/>
      <w:sz w:val="20"/>
    </w:rPr>
  </w:style>
  <w:style w:type="paragraph" w:styleId="Ttulo">
    <w:name w:val="Title"/>
    <w:basedOn w:val="Normal"/>
    <w:qFormat/>
    <w:pPr>
      <w:tabs>
        <w:tab w:val="left" w:pos="2670"/>
        <w:tab w:val="center" w:pos="4819"/>
      </w:tabs>
      <w:jc w:val="center"/>
    </w:pPr>
    <w:rPr>
      <w:rFonts w:ascii="Times New Roman" w:hAnsi="Times New Roman"/>
      <w:b/>
      <w:sz w:val="22"/>
    </w:rPr>
  </w:style>
  <w:style w:type="paragraph" w:styleId="Recuodecorpodetexto3">
    <w:name w:val="Body Text Indent 3"/>
    <w:basedOn w:val="Normal"/>
    <w:pPr>
      <w:ind w:firstLine="1250"/>
      <w:jc w:val="both"/>
    </w:pPr>
    <w:rPr>
      <w:rFonts w:ascii="Arial" w:hAnsi="Arial" w:cs="Arial"/>
      <w:color w:val="auto"/>
      <w:sz w:val="20"/>
    </w:rPr>
  </w:style>
  <w:style w:type="paragraph" w:styleId="Sumrio1">
    <w:name w:val="toc 1"/>
    <w:basedOn w:val="Normal"/>
    <w:next w:val="Normal"/>
    <w:autoRedefine/>
    <w:uiPriority w:val="39"/>
    <w:rsid w:val="002B7EF0"/>
    <w:pPr>
      <w:widowControl/>
      <w:tabs>
        <w:tab w:val="right" w:leader="dot" w:pos="9061"/>
      </w:tabs>
      <w:jc w:val="center"/>
    </w:pPr>
    <w:rPr>
      <w:rFonts w:ascii="Arial" w:eastAsia="Times New Roman" w:hAnsi="Arial" w:cs="Arial"/>
      <w:b/>
      <w:bCs/>
      <w:noProof/>
      <w:color w:val="auto"/>
      <w:sz w:val="20"/>
    </w:rPr>
  </w:style>
  <w:style w:type="table" w:styleId="Tabelacomgrade">
    <w:name w:val="Table Grid"/>
    <w:basedOn w:val="Tabelanormal"/>
    <w:rsid w:val="00BF40E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7A2188"/>
    <w:rPr>
      <w:b/>
      <w:bCs/>
    </w:rPr>
  </w:style>
  <w:style w:type="character" w:customStyle="1" w:styleId="apple-converted-space">
    <w:name w:val="apple-converted-space"/>
    <w:basedOn w:val="Fontepargpadro"/>
    <w:rsid w:val="007963B6"/>
  </w:style>
  <w:style w:type="character" w:customStyle="1" w:styleId="CabealhoChar">
    <w:name w:val="Cabeçalho Char"/>
    <w:link w:val="Cabealho"/>
    <w:rsid w:val="004B5FC9"/>
    <w:rPr>
      <w:lang w:val="pt-BR" w:bidi="ar-SA"/>
    </w:rPr>
  </w:style>
  <w:style w:type="paragraph" w:styleId="Sumrio2">
    <w:name w:val="toc 2"/>
    <w:basedOn w:val="Normal"/>
    <w:next w:val="Normal"/>
    <w:autoRedefine/>
    <w:uiPriority w:val="39"/>
    <w:rsid w:val="00E654AB"/>
    <w:pPr>
      <w:tabs>
        <w:tab w:val="right" w:leader="dot" w:pos="9061"/>
      </w:tabs>
      <w:ind w:left="238"/>
    </w:pPr>
  </w:style>
  <w:style w:type="paragraph" w:styleId="Sumrio3">
    <w:name w:val="toc 3"/>
    <w:basedOn w:val="Normal"/>
    <w:next w:val="Normal"/>
    <w:autoRedefine/>
    <w:semiHidden/>
    <w:rsid w:val="004B5FC9"/>
    <w:pPr>
      <w:ind w:left="480"/>
    </w:pPr>
  </w:style>
  <w:style w:type="character" w:styleId="Hyperlink">
    <w:name w:val="Hyperlink"/>
    <w:rsid w:val="004B5FC9"/>
    <w:rPr>
      <w:color w:val="0000FF"/>
      <w:u w:val="single"/>
    </w:rPr>
  </w:style>
  <w:style w:type="paragraph" w:styleId="Textodebalo">
    <w:name w:val="Balloon Text"/>
    <w:basedOn w:val="Normal"/>
    <w:semiHidden/>
    <w:rsid w:val="001832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1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7B76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B7639"/>
    <w:rPr>
      <w:sz w:val="20"/>
    </w:rPr>
  </w:style>
  <w:style w:type="character" w:customStyle="1" w:styleId="TextodecomentrioChar">
    <w:name w:val="Texto de comentário Char"/>
    <w:link w:val="Textodecomentrio"/>
    <w:rsid w:val="007B7639"/>
    <w:rPr>
      <w:rFonts w:ascii="Thorndale" w:eastAsia="HG Mincho Light J" w:hAnsi="Thorndale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639"/>
    <w:rPr>
      <w:b/>
      <w:bCs/>
    </w:rPr>
  </w:style>
  <w:style w:type="character" w:customStyle="1" w:styleId="AssuntodocomentrioChar">
    <w:name w:val="Assunto do comentário Char"/>
    <w:link w:val="Assuntodocomentrio"/>
    <w:rsid w:val="007B7639"/>
    <w:rPr>
      <w:rFonts w:ascii="Thorndale" w:eastAsia="HG Mincho Light J" w:hAnsi="Thorndale"/>
      <w:b/>
      <w:bCs/>
      <w:color w:val="000000"/>
    </w:rPr>
  </w:style>
  <w:style w:type="character" w:customStyle="1" w:styleId="grame">
    <w:name w:val="grame"/>
    <w:basedOn w:val="Fontepargpadro"/>
    <w:rsid w:val="00256AF5"/>
  </w:style>
  <w:style w:type="paragraph" w:styleId="PargrafodaLista">
    <w:name w:val="List Paragraph"/>
    <w:basedOn w:val="Normal"/>
    <w:uiPriority w:val="34"/>
    <w:qFormat/>
    <w:rsid w:val="0094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F26E-98C6-49F0-86F5-5D4475D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ESTÁGIO CURRICULAR PARA OS CURSOS TÉCNICOS</vt:lpstr>
    </vt:vector>
  </TitlesOfParts>
  <Company>CEFETEQ</Company>
  <LinksUpToDate>false</LinksUpToDate>
  <CharactersWithSpaces>6869</CharactersWithSpaces>
  <SharedDoc>false</SharedDoc>
  <HLinks>
    <vt:vector size="96" baseType="variant"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0129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0128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0127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0126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0125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0124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012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0122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0121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012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011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011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011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011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011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01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ESTÁGIO CURRICULAR PARA OS CURSOS TÉCNICOS</dc:title>
  <dc:subject/>
  <dc:creator>marcos</dc:creator>
  <cp:keywords/>
  <cp:lastModifiedBy>Milena Lúcia Rodrigues Teixeira</cp:lastModifiedBy>
  <cp:revision>3</cp:revision>
  <cp:lastPrinted>2012-07-17T14:40:00Z</cp:lastPrinted>
  <dcterms:created xsi:type="dcterms:W3CDTF">2016-04-01T16:40:00Z</dcterms:created>
  <dcterms:modified xsi:type="dcterms:W3CDTF">2016-06-27T17:25:00Z</dcterms:modified>
</cp:coreProperties>
</file>